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C80" w14:textId="3D95A9BE" w:rsidR="007736B0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84A">
        <w:rPr>
          <w:rFonts w:ascii="Times New Roman" w:hAnsi="Times New Roman" w:cs="Times New Roman"/>
          <w:sz w:val="28"/>
          <w:szCs w:val="28"/>
        </w:rPr>
        <w:t>УО «Национальный детский технопарк»</w:t>
      </w:r>
    </w:p>
    <w:p w14:paraId="319DBD55" w14:textId="0B754185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446A" w14:textId="5DD059B8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EBF10" w14:textId="59C48CC5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9581A" w14:textId="0A2D8EB1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C298" w14:textId="5A80EDBA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CCE5E" w14:textId="14F59ECE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9F039" w14:textId="518C2D89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BB584" w14:textId="012F4D24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F1CCC" w14:textId="75C9BE0C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CC500" w14:textId="4E6E678B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71177" w14:textId="77777777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34278" w14:textId="77777777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065A7" w14:textId="1CE174B4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33E480F4" w14:textId="6CC5FA72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7648">
        <w:rPr>
          <w:rFonts w:ascii="Times New Roman" w:hAnsi="Times New Roman" w:cs="Times New Roman"/>
          <w:sz w:val="28"/>
          <w:szCs w:val="28"/>
        </w:rPr>
        <w:t>Петрографический состав обломочного материала моренных отложений Беларуси (на примере месторождения суглинков и глин в карьере «Гайдук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28C611" w14:textId="624350A4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994F2" w14:textId="1253DAF0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E9EB" w14:textId="77777777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FAC0E" w14:textId="3CD870A6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668CB" w14:textId="53B919B6" w:rsidR="00FB584A" w:rsidRDefault="00FB584A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:</w:t>
      </w:r>
    </w:p>
    <w:p w14:paraId="7F1C3E18" w14:textId="12761D82" w:rsidR="00FB584A" w:rsidRDefault="00FB584A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цов Никита</w:t>
      </w:r>
    </w:p>
    <w:p w14:paraId="5856D047" w14:textId="19F208C4" w:rsidR="00FB584A" w:rsidRDefault="00FB584A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ич Владислав</w:t>
      </w:r>
    </w:p>
    <w:p w14:paraId="754708EA" w14:textId="550F0101" w:rsidR="00FB584A" w:rsidRDefault="00FB584A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14:paraId="7648FCF6" w14:textId="47CA9150" w:rsidR="00FB584A" w:rsidRDefault="00FB584A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 Д. П.</w:t>
      </w:r>
    </w:p>
    <w:p w14:paraId="51D6F65B" w14:textId="77777777" w:rsidR="00484A54" w:rsidRDefault="00484A54" w:rsidP="007A5E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34AC0" w14:textId="2C17B5B0" w:rsidR="00FB584A" w:rsidRDefault="00FB584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237242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7A11C" w14:textId="77777777" w:rsidR="00A11400" w:rsidRPr="005E17A0" w:rsidRDefault="00A11400" w:rsidP="007A5E14">
          <w:pPr>
            <w:pStyle w:val="a4"/>
            <w:spacing w:before="0" w:line="276" w:lineRule="auto"/>
            <w:jc w:val="center"/>
            <w:rPr>
              <w:color w:val="auto"/>
            </w:rPr>
          </w:pPr>
        </w:p>
        <w:p w14:paraId="6B5CA3AF" w14:textId="77777777" w:rsidR="00A11400" w:rsidRPr="00071FC6" w:rsidRDefault="00A11400" w:rsidP="007A5E14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071FC6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</w:p>
        <w:p w14:paraId="5C005BB8" w14:textId="77777777" w:rsidR="00A11400" w:rsidRPr="005E17A0" w:rsidRDefault="00A11400" w:rsidP="007A5E14">
          <w:pPr>
            <w:spacing w:line="276" w:lineRule="auto"/>
          </w:pPr>
        </w:p>
        <w:p w14:paraId="3CCE9EAE" w14:textId="1B4A91E7" w:rsidR="007A5E14" w:rsidRPr="007A5E14" w:rsidRDefault="00A11400">
          <w:pPr>
            <w:pStyle w:val="11"/>
            <w:rPr>
              <w:rFonts w:eastAsiaTheme="minorEastAsia"/>
              <w:lang w:eastAsia="ru-RU"/>
            </w:rPr>
          </w:pPr>
          <w:r w:rsidRPr="007A5E14">
            <w:fldChar w:fldCharType="begin"/>
          </w:r>
          <w:r w:rsidRPr="007A5E14">
            <w:instrText xml:space="preserve"> TOC \o "1-3" \h \z \u </w:instrText>
          </w:r>
          <w:r w:rsidRPr="007A5E14">
            <w:fldChar w:fldCharType="separate"/>
          </w:r>
          <w:hyperlink w:anchor="_Toc119743882" w:history="1">
            <w:r w:rsidR="007A5E14" w:rsidRPr="007A5E14">
              <w:rPr>
                <w:rStyle w:val="a5"/>
              </w:rPr>
              <w:t>Введение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882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3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5DAA60AF" w14:textId="2ADFBAE2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883" w:history="1">
            <w:r w:rsidR="007A5E14" w:rsidRPr="007A5E14">
              <w:rPr>
                <w:rStyle w:val="a5"/>
              </w:rPr>
              <w:t>Материал и методы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883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4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6C4C13DB" w14:textId="02F5DAC4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884" w:history="1">
            <w:r w:rsidR="007A5E14" w:rsidRPr="007A5E14">
              <w:rPr>
                <w:rStyle w:val="a5"/>
              </w:rPr>
              <w:t>Географическое расположение месторождения суглинков и глин «Гайдуковка»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884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5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3DA2A32F" w14:textId="331598E3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885" w:history="1">
            <w:r w:rsidR="007A5E14" w:rsidRPr="007A5E14">
              <w:rPr>
                <w:rStyle w:val="a5"/>
              </w:rPr>
              <w:t>Геологическая характеристика месторождения «Гайдуковка»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885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5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235B07D6" w14:textId="62E0FB4B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886" w:history="1">
            <w:r w:rsidR="007A5E14" w:rsidRPr="007A5E14">
              <w:rPr>
                <w:rStyle w:val="a5"/>
              </w:rPr>
              <w:t>Петрографический состав обломочного материала моренных отложений в карьере «Гайдуковка»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886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7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76485456" w14:textId="0AF18058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87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гматические породы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87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85EE7" w14:textId="2E5A9DD4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88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радор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88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DA0E8" w14:textId="0697DD3C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89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ор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89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2A7B8" w14:textId="5B39435B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0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ран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0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039B" w14:textId="4740DD9A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1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фир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1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C08E8" w14:textId="07792C4B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2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иол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2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7D94" w14:textId="2A7BAB77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3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адочные породы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3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73AD" w14:textId="3C03CE33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4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равел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4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96AE" w14:textId="1D506071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5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емень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5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F5B16" w14:textId="5905A305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6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вестняк органогенный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6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65EF1" w14:textId="2184B834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7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морфические горные породы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7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51872" w14:textId="1302122A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8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нейс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8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9F89" w14:textId="287EBA00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899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варц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899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0279B" w14:textId="74CC4C36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900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ранито-гнейс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900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C412D" w14:textId="4C707751" w:rsidR="007A5E14" w:rsidRPr="007A5E14" w:rsidRDefault="00063D6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43901" w:history="1">
            <w:r w:rsidR="007A5E14" w:rsidRPr="007A5E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мфиболит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43901 \h </w:instrTex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A5E14" w:rsidRPr="007A5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D02FB" w14:textId="7DB07C92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902" w:history="1">
            <w:r w:rsidR="007A5E14" w:rsidRPr="007A5E14">
              <w:rPr>
                <w:rStyle w:val="a5"/>
              </w:rPr>
              <w:t>Практическое использование обломочных пород из моренных отложений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902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16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45885AC2" w14:textId="2234217C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903" w:history="1">
            <w:r w:rsidR="007A5E14" w:rsidRPr="007A5E14">
              <w:rPr>
                <w:rStyle w:val="a5"/>
              </w:rPr>
              <w:t>Выводы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903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18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1B0EA85C" w14:textId="11986A6C" w:rsidR="007A5E14" w:rsidRPr="007A5E14" w:rsidRDefault="00063D66">
          <w:pPr>
            <w:pStyle w:val="11"/>
            <w:rPr>
              <w:rFonts w:eastAsiaTheme="minorEastAsia"/>
              <w:lang w:eastAsia="ru-RU"/>
            </w:rPr>
          </w:pPr>
          <w:hyperlink w:anchor="_Toc119743904" w:history="1">
            <w:r w:rsidR="007A5E14" w:rsidRPr="007A5E14">
              <w:rPr>
                <w:rStyle w:val="a5"/>
              </w:rPr>
              <w:t>Список литературы</w:t>
            </w:r>
            <w:r w:rsidR="007A5E14" w:rsidRPr="007A5E14">
              <w:rPr>
                <w:webHidden/>
              </w:rPr>
              <w:tab/>
            </w:r>
            <w:r w:rsidR="007A5E14" w:rsidRPr="007A5E14">
              <w:rPr>
                <w:webHidden/>
              </w:rPr>
              <w:fldChar w:fldCharType="begin"/>
            </w:r>
            <w:r w:rsidR="007A5E14" w:rsidRPr="007A5E14">
              <w:rPr>
                <w:webHidden/>
              </w:rPr>
              <w:instrText xml:space="preserve"> PAGEREF _Toc119743904 \h </w:instrText>
            </w:r>
            <w:r w:rsidR="007A5E14" w:rsidRPr="007A5E14">
              <w:rPr>
                <w:webHidden/>
              </w:rPr>
            </w:r>
            <w:r w:rsidR="007A5E14" w:rsidRPr="007A5E14">
              <w:rPr>
                <w:webHidden/>
              </w:rPr>
              <w:fldChar w:fldCharType="separate"/>
            </w:r>
            <w:r w:rsidR="007A5E14">
              <w:rPr>
                <w:webHidden/>
              </w:rPr>
              <w:t>18</w:t>
            </w:r>
            <w:r w:rsidR="007A5E14" w:rsidRPr="007A5E14">
              <w:rPr>
                <w:webHidden/>
              </w:rPr>
              <w:fldChar w:fldCharType="end"/>
            </w:r>
          </w:hyperlink>
        </w:p>
        <w:p w14:paraId="6A1F5695" w14:textId="41357D15" w:rsidR="00A11400" w:rsidRPr="007A5E14" w:rsidRDefault="00A11400" w:rsidP="007A5E14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A5E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A32B3C" w14:textId="0F98D523" w:rsidR="00FB584A" w:rsidRPr="003839E9" w:rsidRDefault="00FB584A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19310768"/>
      <w:bookmarkStart w:id="1" w:name="_Toc119743882"/>
      <w:r w:rsidRPr="003839E9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bookmarkEnd w:id="1"/>
    </w:p>
    <w:p w14:paraId="07568D16" w14:textId="590137A4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учно-исследовательская работа посвящена изучению петрографического состава обломочного материала, происходящего из моренных отложений, вскрытых в карьере «Гайдуковка», расположенного недалеко от одноименной деревни Минского района Минской области.</w:t>
      </w:r>
      <w:r w:rsidR="00255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3B62F" w14:textId="0F75F907" w:rsidR="00EE2FA4" w:rsidRPr="008909DD" w:rsidRDefault="0025599C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нные</w:t>
      </w:r>
      <w:r w:rsidR="0061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ожения</w:t>
      </w:r>
      <w:r w:rsidR="00617D7B">
        <w:rPr>
          <w:rFonts w:ascii="Times New Roman" w:hAnsi="Times New Roman" w:cs="Times New Roman"/>
          <w:sz w:val="28"/>
          <w:szCs w:val="28"/>
        </w:rPr>
        <w:t>, содержащие обломочные породы разного п</w:t>
      </w:r>
      <w:r w:rsidR="008909DD">
        <w:rPr>
          <w:rFonts w:ascii="Times New Roman" w:hAnsi="Times New Roman" w:cs="Times New Roman"/>
          <w:sz w:val="28"/>
          <w:szCs w:val="28"/>
        </w:rPr>
        <w:t>е</w:t>
      </w:r>
      <w:r w:rsidR="00617D7B">
        <w:rPr>
          <w:rFonts w:ascii="Times New Roman" w:hAnsi="Times New Roman" w:cs="Times New Roman"/>
          <w:sz w:val="28"/>
          <w:szCs w:val="28"/>
        </w:rPr>
        <w:t>трографического состава, достаточно широко распространены в четвертичных отложениях на территории Беларуси.</w:t>
      </w:r>
      <w:r w:rsidR="008909DD">
        <w:rPr>
          <w:rFonts w:ascii="Times New Roman" w:hAnsi="Times New Roman" w:cs="Times New Roman"/>
          <w:sz w:val="28"/>
          <w:szCs w:val="28"/>
        </w:rPr>
        <w:t xml:space="preserve"> </w:t>
      </w:r>
      <w:r w:rsidR="00EE2FA4" w:rsidRPr="00EE2FA4">
        <w:rPr>
          <w:color w:val="000000"/>
          <w:sz w:val="28"/>
          <w:szCs w:val="28"/>
        </w:rPr>
        <w:t>Беларус</w:t>
      </w:r>
      <w:r w:rsidR="008909DD">
        <w:rPr>
          <w:color w:val="000000"/>
          <w:sz w:val="28"/>
          <w:szCs w:val="28"/>
        </w:rPr>
        <w:t>ь</w:t>
      </w:r>
      <w:r w:rsidR="00EE2FA4" w:rsidRPr="00EE2FA4">
        <w:rPr>
          <w:color w:val="000000"/>
          <w:sz w:val="28"/>
          <w:szCs w:val="28"/>
        </w:rPr>
        <w:t xml:space="preserve"> служит эталоном областей развития </w:t>
      </w:r>
      <w:r w:rsidR="008909DD">
        <w:rPr>
          <w:color w:val="000000"/>
          <w:sz w:val="28"/>
          <w:szCs w:val="28"/>
        </w:rPr>
        <w:t>этих</w:t>
      </w:r>
      <w:r w:rsidR="00EE2FA4" w:rsidRPr="00EE2FA4">
        <w:rPr>
          <w:color w:val="000000"/>
          <w:sz w:val="28"/>
          <w:szCs w:val="28"/>
        </w:rPr>
        <w:t xml:space="preserve"> отложений. </w:t>
      </w:r>
      <w:r w:rsidR="008909DD">
        <w:rPr>
          <w:color w:val="000000"/>
          <w:sz w:val="28"/>
          <w:szCs w:val="28"/>
        </w:rPr>
        <w:t>Мощность их может изменяться от первых метров до нескольких десятков метров. С моренными отложениями на территории республики связаны месторождения валунов, галек, гравия, а также супесей и глин. Таким образом, эти отложения имеют важное практическое значение в народном хозяйстве страны.</w:t>
      </w:r>
    </w:p>
    <w:p w14:paraId="2B0B51ED" w14:textId="7777777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позволяет практически познакомиться с моренными отложениями четвертичных (плейстоценовых) отложений на территории Минской возвышенности, на примере месторождения суглинков и глин в карьере «Гайдуковка», а также с основными научными методами проведения лабораторных работ по изучению горных пород и минералов. Результаты данной научно-исследовательской работы могут быть использованы как наглядное пособие при изучении в школе некоторых тем предмета географии.</w:t>
      </w:r>
    </w:p>
    <w:p w14:paraId="6C52CCF5" w14:textId="7777777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горные породы моренных отложений карьера «Гайдуковка.</w:t>
      </w:r>
    </w:p>
    <w:p w14:paraId="3F8DC75E" w14:textId="7777777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зучение петрографического состава обломочного материала моренных отложений из карьера «Гайдуковка».</w:t>
      </w:r>
    </w:p>
    <w:p w14:paraId="3D263E6F" w14:textId="77777777" w:rsidR="003839E9" w:rsidRDefault="003839E9" w:rsidP="007A5E1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14:paraId="7F3607A1" w14:textId="6BE3DA2C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снить какими типам пород представлен обломочный материал;</w:t>
      </w:r>
    </w:p>
    <w:p w14:paraId="56CFAD7D" w14:textId="6D2A4A2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ить его макроскопическое определение и описание;</w:t>
      </w:r>
    </w:p>
    <w:p w14:paraId="783F73F1" w14:textId="343C05E0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ть и графически изобразить геологический разрез моренных отложений исследуемого карьера;</w:t>
      </w:r>
    </w:p>
    <w:p w14:paraId="354FD518" w14:textId="689CEA14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снить их генезис формирования;</w:t>
      </w:r>
    </w:p>
    <w:p w14:paraId="52AECCF7" w14:textId="5F2EC7C0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снить, какие породы являются наиболее преобладающими в гравийно-галечной фракции морены;</w:t>
      </w:r>
    </w:p>
    <w:p w14:paraId="16F9F201" w14:textId="674494B6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условия их залегания;</w:t>
      </w:r>
    </w:p>
    <w:p w14:paraId="0DC5D4C7" w14:textId="12B6DA6F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3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ть практическое применение обломочных пород из морен.</w:t>
      </w:r>
    </w:p>
    <w:p w14:paraId="4A698B4C" w14:textId="7C01A887" w:rsidR="00EE2FA4" w:rsidRDefault="00EE2FA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C9FBF" w14:textId="4DE3F307" w:rsidR="003839E9" w:rsidRDefault="003839E9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19743883"/>
      <w:r w:rsidRPr="003839E9">
        <w:rPr>
          <w:rFonts w:ascii="Times New Roman" w:hAnsi="Times New Roman" w:cs="Times New Roman"/>
          <w:color w:val="auto"/>
          <w:sz w:val="36"/>
          <w:szCs w:val="36"/>
        </w:rPr>
        <w:lastRenderedPageBreak/>
        <w:t>Материал и методы</w:t>
      </w:r>
      <w:bookmarkEnd w:id="2"/>
    </w:p>
    <w:p w14:paraId="35A37971" w14:textId="7777777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боты положен каменный материал, представленный магматическими, метаморфическими и осадочными породами, происходящими из моренных отложений месторождения суглинков и глин в карьере «Гайдуковка».</w:t>
      </w:r>
    </w:p>
    <w:p w14:paraId="5B76A28A" w14:textId="24C51EE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ный обломочный материал из вышеуказанного месторождения представлен магматическими породами (гранитами, липаритами, порфиритами, диоритами), метаморфическими (гнейсами, гранито-гнейсами, амфиболитами, кварцитами) и осадочными (известняками, кремнями и </w:t>
      </w:r>
      <w:proofErr w:type="spellStart"/>
      <w:r w:rsidR="00DD5880">
        <w:rPr>
          <w:rFonts w:ascii="Times New Roman" w:hAnsi="Times New Roman" w:cs="Times New Roman"/>
          <w:sz w:val="28"/>
          <w:szCs w:val="28"/>
        </w:rPr>
        <w:t>гравил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674B4" w14:textId="77777777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собранные петрографические материалы были изучен макроскопически и с помощью лупы и стереоскопического бинокулярного микроскопа. Помимо оптических методов исследований в изучении горных пород применялись химические методы с использованием кислоты соляной 10 % и кислоты азотной 10%. </w:t>
      </w:r>
    </w:p>
    <w:p w14:paraId="36F7FECC" w14:textId="34AEAF33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ллюстрации материала изготавливались фотографии горных пород. Чтобы получить сравнительно хорошие фотографии экземпляров, их погружали или смачивали водой, тем самым значительно увеличивали их контрастность. Для построения рисунков применялся графически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6B70B" w14:textId="278CBF5F" w:rsidR="003839E9" w:rsidRDefault="003839E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обломков горных пород использовалась специальная литература – это тематические монографии, методические руководства, статьи, определители минералов и горных пород, справочники, а также Интернет-ресурсы. </w:t>
      </w:r>
    </w:p>
    <w:p w14:paraId="5D965A54" w14:textId="2EB8AB67" w:rsidR="00CA4F1C" w:rsidRDefault="00CA4F1C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44F14" w14:textId="6DC95080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22261" w14:textId="20C9125D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23A5F" w14:textId="0D084965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70F9" w14:textId="7F5CC671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DA2F" w14:textId="62FC5156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93A0C" w14:textId="68DE7A78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3D76" w14:textId="3D5ED462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67FCD" w14:textId="5EB041E7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D21CC" w14:textId="567AB6AC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EBFAC" w14:textId="085E6EF3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319F9" w14:textId="748C6732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FE9E4" w14:textId="677B3FC9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AEA2B" w14:textId="45AE1D7F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56476" w14:textId="77777777" w:rsidR="00E77805" w:rsidRDefault="00E77805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18B3C" w14:textId="287D24D2" w:rsidR="00CA4F1C" w:rsidRDefault="00CA4F1C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19743884"/>
      <w:r w:rsidRPr="00CA4F1C">
        <w:rPr>
          <w:rFonts w:ascii="Times New Roman" w:hAnsi="Times New Roman" w:cs="Times New Roman"/>
          <w:color w:val="auto"/>
          <w:sz w:val="36"/>
          <w:szCs w:val="36"/>
        </w:rPr>
        <w:lastRenderedPageBreak/>
        <w:t>Географическое расположение месторождения суглинков и глин «Гайдуковка»</w:t>
      </w:r>
      <w:bookmarkEnd w:id="3"/>
    </w:p>
    <w:p w14:paraId="63FA4BD4" w14:textId="77777777" w:rsidR="002869F9" w:rsidRPr="002869F9" w:rsidRDefault="002869F9" w:rsidP="007A5E14">
      <w:pPr>
        <w:spacing w:line="276" w:lineRule="auto"/>
      </w:pPr>
    </w:p>
    <w:p w14:paraId="0BFAEE67" w14:textId="1A48B157" w:rsidR="00CD229F" w:rsidRDefault="00CD229F" w:rsidP="007A5E1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ождение суглинков и глин «Гайдуковка»</w:t>
      </w:r>
      <w:r w:rsidR="005A7739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в 1 км</w:t>
      </w:r>
      <w:r w:rsidR="00DD588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восток от дер. Гайдуковка Минского района</w:t>
      </w:r>
      <w:r w:rsidR="00DD5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ой области, в 4 км к западу от д</w:t>
      </w:r>
      <w:r w:rsidR="00DD5880">
        <w:rPr>
          <w:rFonts w:ascii="Times New Roman" w:hAnsi="Times New Roman" w:cs="Times New Roman"/>
          <w:sz w:val="28"/>
          <w:szCs w:val="28"/>
        </w:rPr>
        <w:t>ер.</w:t>
      </w:r>
      <w:r>
        <w:rPr>
          <w:rFonts w:ascii="Times New Roman" w:hAnsi="Times New Roman" w:cs="Times New Roman"/>
          <w:sz w:val="28"/>
          <w:szCs w:val="28"/>
        </w:rPr>
        <w:t xml:space="preserve"> Шершуны и 18 км от завода Гайдуковка. Ближайшая грунтовая улучшенная дорога проходит через дер. Шершуны, расположенную в 3 км. на юго-запад от дер. Гайдуковка. Указанная выше дорога соединяет дер. Шершуны с шоссейной дорогой Вильнюс-Москва. </w:t>
      </w:r>
      <w:r w:rsidR="00DD5880">
        <w:rPr>
          <w:rFonts w:ascii="Times New Roman" w:hAnsi="Times New Roman" w:cs="Times New Roman"/>
          <w:sz w:val="28"/>
          <w:szCs w:val="28"/>
        </w:rPr>
        <w:t>Данная дорога позволяет быстро добраться до месторождения.</w:t>
      </w:r>
    </w:p>
    <w:p w14:paraId="71C80762" w14:textId="21D01DF5" w:rsidR="00DD5880" w:rsidRPr="00DD5880" w:rsidRDefault="00DD5880" w:rsidP="007A5E14">
      <w:pPr>
        <w:tabs>
          <w:tab w:val="left" w:pos="303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B9AA98" w14:textId="023F76BD" w:rsidR="005A7739" w:rsidRDefault="005A7739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34253" wp14:editId="19294D73">
            <wp:extent cx="4681941" cy="3027872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014" cy="30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598" w14:textId="555FF067" w:rsidR="005A7739" w:rsidRDefault="005A7739" w:rsidP="007A5E14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. </w:t>
      </w:r>
      <w:r w:rsidRPr="005A7739">
        <w:rPr>
          <w:rFonts w:ascii="Times New Roman" w:hAnsi="Times New Roman" w:cs="Times New Roman"/>
          <w:i/>
          <w:iCs/>
          <w:sz w:val="24"/>
          <w:szCs w:val="24"/>
        </w:rPr>
        <w:t>Географическое месторасположение карьера «Гайдуковка»</w:t>
      </w:r>
    </w:p>
    <w:p w14:paraId="38167CF8" w14:textId="77777777" w:rsidR="00E77805" w:rsidRPr="005A7739" w:rsidRDefault="00E77805" w:rsidP="007A5E14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8E0D34" w14:textId="382911DB" w:rsidR="002869F9" w:rsidRDefault="002869F9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19743885"/>
      <w:r w:rsidRPr="002869F9">
        <w:rPr>
          <w:rFonts w:ascii="Times New Roman" w:hAnsi="Times New Roman" w:cs="Times New Roman"/>
          <w:color w:val="auto"/>
          <w:sz w:val="36"/>
          <w:szCs w:val="36"/>
        </w:rPr>
        <w:t>Геологическая характеристика месторождения «Гайдуковка»</w:t>
      </w:r>
      <w:bookmarkEnd w:id="4"/>
    </w:p>
    <w:p w14:paraId="5727AF4E" w14:textId="77777777" w:rsidR="002869F9" w:rsidRPr="002869F9" w:rsidRDefault="002869F9" w:rsidP="007A5E14">
      <w:pPr>
        <w:spacing w:line="276" w:lineRule="auto"/>
      </w:pPr>
    </w:p>
    <w:p w14:paraId="1B9D3BCA" w14:textId="07CCBD7A" w:rsidR="002869F9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ождение по добыче суглинков и глин «Гайдуковка», расположен</w:t>
      </w:r>
      <w:r w:rsidR="00C122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месте вырубленных заболоченных участков леса. Поверхность участка месторождения ровная, отметки поверхности находятся в пределах 213,0 – 214,0 м. В геологическом строении месторождения принимают участие следующие отложения (сверху вниз).</w:t>
      </w:r>
    </w:p>
    <w:p w14:paraId="24EBB076" w14:textId="00DD6202" w:rsidR="002869F9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D6B45" w14:textId="77777777" w:rsidR="005A7739" w:rsidRDefault="005A7739" w:rsidP="007A5E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09" w:type="dxa"/>
        <w:tblInd w:w="-5" w:type="dxa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960"/>
        <w:gridCol w:w="2535"/>
        <w:gridCol w:w="679"/>
        <w:gridCol w:w="603"/>
        <w:gridCol w:w="2620"/>
      </w:tblGrid>
      <w:tr w:rsidR="002869F9" w14:paraId="097110E4" w14:textId="77777777" w:rsidTr="005A7739">
        <w:trPr>
          <w:cantSplit/>
          <w:trHeight w:val="1660"/>
        </w:trPr>
        <w:tc>
          <w:tcPr>
            <w:tcW w:w="553" w:type="dxa"/>
            <w:textDirection w:val="btLr"/>
          </w:tcPr>
          <w:p w14:paraId="4F324B54" w14:textId="3AA34078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1" w:type="dxa"/>
            <w:textDirection w:val="btLr"/>
          </w:tcPr>
          <w:p w14:paraId="5780ACCE" w14:textId="56DF807C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562" w:type="dxa"/>
            <w:textDirection w:val="btLr"/>
          </w:tcPr>
          <w:p w14:paraId="7E724C20" w14:textId="18E79DB4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тдел</w:t>
            </w:r>
          </w:p>
        </w:tc>
        <w:tc>
          <w:tcPr>
            <w:tcW w:w="570" w:type="dxa"/>
            <w:textDirection w:val="btLr"/>
          </w:tcPr>
          <w:p w14:paraId="01DF5A0B" w14:textId="188CD82A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</w:p>
        </w:tc>
        <w:tc>
          <w:tcPr>
            <w:tcW w:w="1015" w:type="dxa"/>
            <w:textDirection w:val="btLr"/>
          </w:tcPr>
          <w:p w14:paraId="708E198E" w14:textId="730B98B6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551" w:type="dxa"/>
            <w:textDirection w:val="btLr"/>
          </w:tcPr>
          <w:p w14:paraId="16775A52" w14:textId="09D057C4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логическая колонка</w:t>
            </w:r>
          </w:p>
        </w:tc>
        <w:tc>
          <w:tcPr>
            <w:tcW w:w="709" w:type="dxa"/>
            <w:textDirection w:val="btLr"/>
          </w:tcPr>
          <w:p w14:paraId="7BD0BE66" w14:textId="18C3BF4A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(м)</w:t>
            </w:r>
          </w:p>
        </w:tc>
        <w:tc>
          <w:tcPr>
            <w:tcW w:w="567" w:type="dxa"/>
            <w:textDirection w:val="btLr"/>
          </w:tcPr>
          <w:p w14:paraId="12253B41" w14:textId="288E3F7E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лоя</w:t>
            </w:r>
          </w:p>
        </w:tc>
        <w:tc>
          <w:tcPr>
            <w:tcW w:w="2721" w:type="dxa"/>
            <w:textDirection w:val="btLr"/>
          </w:tcPr>
          <w:p w14:paraId="395EEB2E" w14:textId="3DEF84B3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граф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30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F72054" w14:paraId="7F2DE885" w14:textId="77777777" w:rsidTr="005A7739">
        <w:trPr>
          <w:trHeight w:val="486"/>
        </w:trPr>
        <w:tc>
          <w:tcPr>
            <w:tcW w:w="553" w:type="dxa"/>
            <w:vMerge w:val="restart"/>
            <w:textDirection w:val="btLr"/>
          </w:tcPr>
          <w:p w14:paraId="51A1B1C0" w14:textId="2C2DBE98" w:rsidR="002869F9" w:rsidRDefault="002869F9" w:rsidP="007A5E1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ичная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textDirection w:val="btLr"/>
          </w:tcPr>
          <w:p w14:paraId="2E4F0517" w14:textId="6FEA8945" w:rsidR="002869F9" w:rsidRDefault="002869F9" w:rsidP="007A5E1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цен</w:t>
            </w:r>
          </w:p>
        </w:tc>
        <w:tc>
          <w:tcPr>
            <w:tcW w:w="570" w:type="dxa"/>
            <w:vMerge w:val="restart"/>
            <w:textDirection w:val="btLr"/>
          </w:tcPr>
          <w:p w14:paraId="2882FC74" w14:textId="41FBDA3A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обольский </w:t>
            </w:r>
          </w:p>
        </w:tc>
        <w:tc>
          <w:tcPr>
            <w:tcW w:w="1015" w:type="dxa"/>
            <w:vMerge w:val="restart"/>
          </w:tcPr>
          <w:p w14:paraId="441BB15A" w14:textId="5BC0DB06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sb</w:t>
            </w:r>
          </w:p>
        </w:tc>
        <w:tc>
          <w:tcPr>
            <w:tcW w:w="2551" w:type="dxa"/>
          </w:tcPr>
          <w:p w14:paraId="756FA0E9" w14:textId="13954EB8" w:rsidR="002869F9" w:rsidRPr="00F72054" w:rsidRDefault="00F72054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7369EA8" wp14:editId="1C9D3BA1">
                  <wp:extent cx="1440000" cy="66960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67CF4F7" w14:textId="5F80897B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567" w:type="dxa"/>
          </w:tcPr>
          <w:p w14:paraId="12CE9E58" w14:textId="1F36530C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1" w:type="dxa"/>
          </w:tcPr>
          <w:p w14:paraId="1B9D5E0D" w14:textId="64B5996C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 средней степени разложения</w:t>
            </w:r>
          </w:p>
        </w:tc>
      </w:tr>
      <w:tr w:rsidR="00F72054" w14:paraId="1459E114" w14:textId="77777777" w:rsidTr="005A7739">
        <w:trPr>
          <w:trHeight w:val="465"/>
        </w:trPr>
        <w:tc>
          <w:tcPr>
            <w:tcW w:w="553" w:type="dxa"/>
            <w:vMerge/>
          </w:tcPr>
          <w:p w14:paraId="1F3E2151" w14:textId="77777777" w:rsidR="002869F9" w:rsidRDefault="002869F9" w:rsidP="007A5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14:paraId="2A517D3E" w14:textId="77777777" w:rsidR="002869F9" w:rsidRDefault="002869F9" w:rsidP="007A5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14:paraId="133E8AD1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14:paraId="61603EDA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58239C" w14:textId="66FAC582" w:rsidR="002869F9" w:rsidRDefault="00F72054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001539" wp14:editId="57054CB4">
                  <wp:extent cx="1440000" cy="1083600"/>
                  <wp:effectExtent l="0" t="0" r="825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45AFF87" w14:textId="13764798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567" w:type="dxa"/>
          </w:tcPr>
          <w:p w14:paraId="32098814" w14:textId="021CB72C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21" w:type="dxa"/>
          </w:tcPr>
          <w:p w14:paraId="32B63D49" w14:textId="3F96E8D4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тонкозернистый</w:t>
            </w:r>
          </w:p>
        </w:tc>
      </w:tr>
      <w:tr w:rsidR="002869F9" w14:paraId="7D379A12" w14:textId="77777777" w:rsidTr="005A7739">
        <w:trPr>
          <w:trHeight w:val="465"/>
        </w:trPr>
        <w:tc>
          <w:tcPr>
            <w:tcW w:w="553" w:type="dxa"/>
            <w:vMerge/>
          </w:tcPr>
          <w:p w14:paraId="571C81A6" w14:textId="77777777" w:rsidR="002869F9" w:rsidRDefault="002869F9" w:rsidP="007A5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Merge w:val="restart"/>
            <w:textDirection w:val="btLr"/>
          </w:tcPr>
          <w:p w14:paraId="7BA69EC8" w14:textId="655D98F3" w:rsidR="002869F9" w:rsidRDefault="002869F9" w:rsidP="007A5E1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йстоценовый</w:t>
            </w:r>
          </w:p>
        </w:tc>
        <w:tc>
          <w:tcPr>
            <w:tcW w:w="562" w:type="dxa"/>
            <w:vMerge w:val="restart"/>
            <w:textDirection w:val="btLr"/>
          </w:tcPr>
          <w:p w14:paraId="42266AEC" w14:textId="0E561444" w:rsidR="002869F9" w:rsidRDefault="002869F9" w:rsidP="007A5E1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</w:p>
        </w:tc>
        <w:tc>
          <w:tcPr>
            <w:tcW w:w="570" w:type="dxa"/>
            <w:vMerge w:val="restart"/>
            <w:textDirection w:val="btLr"/>
          </w:tcPr>
          <w:p w14:paraId="56E0BAC5" w14:textId="2B420C9F" w:rsidR="002869F9" w:rsidRDefault="002869F9" w:rsidP="007A5E1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зерский</w:t>
            </w:r>
          </w:p>
        </w:tc>
        <w:tc>
          <w:tcPr>
            <w:tcW w:w="1015" w:type="dxa"/>
            <w:vMerge w:val="restart"/>
          </w:tcPr>
          <w:p w14:paraId="066A0C02" w14:textId="15FBFCEA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pz</w:t>
            </w:r>
            <w:r w:rsidR="00F7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</w:p>
        </w:tc>
        <w:tc>
          <w:tcPr>
            <w:tcW w:w="2551" w:type="dxa"/>
          </w:tcPr>
          <w:p w14:paraId="2D5B668B" w14:textId="4CA72D4C" w:rsidR="002869F9" w:rsidRDefault="00F72054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BA9021" wp14:editId="015C7E98">
                  <wp:extent cx="1440000" cy="2167200"/>
                  <wp:effectExtent l="0" t="0" r="825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679B6B8" w14:textId="3BA54FA9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14:paraId="26636A9E" w14:textId="22ABD539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1" w:type="dxa"/>
          </w:tcPr>
          <w:p w14:paraId="4EFDE499" w14:textId="675F8273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ы ленточные, озерные</w:t>
            </w:r>
          </w:p>
        </w:tc>
      </w:tr>
      <w:tr w:rsidR="002869F9" w14:paraId="3B7D4C06" w14:textId="77777777" w:rsidTr="005A7739">
        <w:trPr>
          <w:trHeight w:val="486"/>
        </w:trPr>
        <w:tc>
          <w:tcPr>
            <w:tcW w:w="553" w:type="dxa"/>
            <w:vMerge/>
          </w:tcPr>
          <w:p w14:paraId="591E923C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14:paraId="04DCDEA5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28560110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14:paraId="0673813B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14:paraId="183173AD" w14:textId="77777777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2F7303" w14:textId="28147953" w:rsidR="002869F9" w:rsidRDefault="00F72054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7F1EA0" wp14:editId="54714198">
                  <wp:extent cx="1440000" cy="24048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4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5C18A7" w14:textId="736FB316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7F2A7AFB" w14:textId="351FB511" w:rsidR="002869F9" w:rsidRP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1" w:type="dxa"/>
          </w:tcPr>
          <w:p w14:paraId="1BBCF7DB" w14:textId="11BFA153" w:rsidR="002869F9" w:rsidRDefault="002869F9" w:rsidP="007A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нные суп</w:t>
            </w:r>
            <w:r w:rsidR="00C253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и суглинки с включениями валунов галек и гравия магматический, </w:t>
            </w:r>
            <w:r w:rsidR="00C25309">
              <w:rPr>
                <w:rFonts w:ascii="Times New Roman" w:hAnsi="Times New Roman" w:cs="Times New Roman"/>
                <w:sz w:val="28"/>
                <w:szCs w:val="28"/>
              </w:rPr>
              <w:t>метаморф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адочных пород</w:t>
            </w:r>
          </w:p>
        </w:tc>
      </w:tr>
    </w:tbl>
    <w:p w14:paraId="3311D70E" w14:textId="50DB8A7F" w:rsidR="005A7739" w:rsidRPr="005A7739" w:rsidRDefault="005A7739" w:rsidP="007A5E1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739">
        <w:rPr>
          <w:rFonts w:ascii="Times New Roman" w:hAnsi="Times New Roman" w:cs="Times New Roman"/>
          <w:i/>
          <w:iCs/>
          <w:sz w:val="24"/>
          <w:szCs w:val="24"/>
        </w:rPr>
        <w:t>Рис. 2. Геологический разрез четвертичных отложений карьера «Гайдуковка»</w:t>
      </w:r>
    </w:p>
    <w:p w14:paraId="205C2942" w14:textId="77777777" w:rsidR="00707648" w:rsidRDefault="00707648" w:rsidP="007A5E1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C99F6" w14:textId="77777777" w:rsidR="00E77805" w:rsidRDefault="00E77805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FD92E" w14:textId="77777777" w:rsidR="00E77805" w:rsidRDefault="00E77805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A8779" w14:textId="77777777" w:rsidR="00E77805" w:rsidRDefault="00E77805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6011" w14:textId="77777777" w:rsidR="00E77805" w:rsidRDefault="00E77805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3A95D" w14:textId="77777777" w:rsidR="00E77805" w:rsidRDefault="00E77805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7B30" w14:textId="511D2A11" w:rsidR="002869F9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слой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Моренные супеси и суглинки с валунами, галькой и гравием на основе таких пород, как граниты, липариты, порфириты, диориты, гнейсы, гранито-гнейсы, амфиболиты, кварциты, известняки</w:t>
      </w:r>
      <w:r w:rsidR="00C12271">
        <w:rPr>
          <w:rFonts w:ascii="Times New Roman" w:hAnsi="Times New Roman" w:cs="Times New Roman"/>
          <w:sz w:val="28"/>
          <w:szCs w:val="28"/>
        </w:rPr>
        <w:t>, крем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271">
        <w:rPr>
          <w:rFonts w:ascii="Times New Roman" w:hAnsi="Times New Roman" w:cs="Times New Roman"/>
          <w:sz w:val="28"/>
          <w:szCs w:val="28"/>
        </w:rPr>
        <w:t>грав</w:t>
      </w:r>
      <w:r w:rsidR="00D069DF">
        <w:rPr>
          <w:rFonts w:ascii="Times New Roman" w:hAnsi="Times New Roman" w:cs="Times New Roman"/>
          <w:sz w:val="28"/>
          <w:szCs w:val="28"/>
        </w:rPr>
        <w:t>е</w:t>
      </w:r>
      <w:r w:rsidR="00C12271">
        <w:rPr>
          <w:rFonts w:ascii="Times New Roman" w:hAnsi="Times New Roman" w:cs="Times New Roman"/>
          <w:sz w:val="28"/>
          <w:szCs w:val="28"/>
        </w:rPr>
        <w:t>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щность слоя около 10 м.</w:t>
      </w:r>
    </w:p>
    <w:p w14:paraId="2581D33B" w14:textId="77777777" w:rsidR="002869F9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лой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зерные ленточные глины и суглинки шоколадного и темно-бурого цвета, с прослоями и линзами тонкозернистых, полевошпатово-кварцевых, светло-серые песков.  Мощность слоя 9,0 м.</w:t>
      </w:r>
    </w:p>
    <w:p w14:paraId="00913C67" w14:textId="77777777" w:rsidR="002869F9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слой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ески серые, желтые, тонкозернистые, преимущественно полевошпатовые. Мощность слоя около 4,5 м.</w:t>
      </w:r>
    </w:p>
    <w:p w14:paraId="1F1B1E61" w14:textId="17EFE020" w:rsidR="00E77805" w:rsidRDefault="002869F9" w:rsidP="007A5E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слой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ф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ёрного и темно-коричневого цвета, средней степени разложения, с хорошо сохранившимися тканями растений</w:t>
      </w:r>
      <w:r>
        <w:rPr>
          <w:rFonts w:ascii="Times New Roman" w:hAnsi="Times New Roman" w:cs="Times New Roman"/>
          <w:sz w:val="28"/>
          <w:szCs w:val="28"/>
        </w:rPr>
        <w:t>. Мощность слоя в среднем 0,7 м.</w:t>
      </w:r>
    </w:p>
    <w:p w14:paraId="3CEF273D" w14:textId="666C86A2" w:rsidR="003839E9" w:rsidRDefault="00707648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19743886"/>
      <w:r w:rsidRPr="00707648">
        <w:rPr>
          <w:rFonts w:ascii="Times New Roman" w:hAnsi="Times New Roman" w:cs="Times New Roman"/>
          <w:color w:val="auto"/>
          <w:sz w:val="36"/>
          <w:szCs w:val="36"/>
        </w:rPr>
        <w:t>Петрографический состав обломочного материала моренных отложений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в</w:t>
      </w:r>
      <w:r w:rsidRPr="00707648">
        <w:rPr>
          <w:rFonts w:ascii="Times New Roman" w:hAnsi="Times New Roman" w:cs="Times New Roman"/>
          <w:color w:val="auto"/>
          <w:sz w:val="36"/>
          <w:szCs w:val="36"/>
        </w:rPr>
        <w:t xml:space="preserve"> карьер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е </w:t>
      </w:r>
      <w:r w:rsidRPr="00707648">
        <w:rPr>
          <w:rFonts w:ascii="Times New Roman" w:hAnsi="Times New Roman" w:cs="Times New Roman"/>
          <w:color w:val="auto"/>
          <w:sz w:val="36"/>
          <w:szCs w:val="36"/>
        </w:rPr>
        <w:t>«Гайдуковка»</w:t>
      </w:r>
      <w:bookmarkEnd w:id="5"/>
    </w:p>
    <w:p w14:paraId="6C75EB76" w14:textId="77777777" w:rsidR="00D069DF" w:rsidRPr="00D069DF" w:rsidRDefault="00D069DF" w:rsidP="007A5E14">
      <w:pPr>
        <w:spacing w:line="276" w:lineRule="auto"/>
      </w:pPr>
    </w:p>
    <w:p w14:paraId="38206C74" w14:textId="69764A0C" w:rsidR="00D255AA" w:rsidRDefault="00D255AA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AA">
        <w:rPr>
          <w:rFonts w:ascii="Times New Roman" w:hAnsi="Times New Roman" w:cs="Times New Roman"/>
          <w:sz w:val="28"/>
          <w:szCs w:val="28"/>
        </w:rPr>
        <w:t>Пет</w:t>
      </w:r>
      <w:r w:rsidR="00D069DF">
        <w:rPr>
          <w:rFonts w:ascii="Times New Roman" w:hAnsi="Times New Roman" w:cs="Times New Roman"/>
          <w:sz w:val="28"/>
          <w:szCs w:val="28"/>
        </w:rPr>
        <w:t>р</w:t>
      </w:r>
      <w:r w:rsidRPr="00D255AA">
        <w:rPr>
          <w:rFonts w:ascii="Times New Roman" w:hAnsi="Times New Roman" w:cs="Times New Roman"/>
          <w:sz w:val="28"/>
          <w:szCs w:val="28"/>
        </w:rPr>
        <w:t xml:space="preserve">ографический состав обломочного материала валунных отложений </w:t>
      </w:r>
      <w:r w:rsidR="00D069DF">
        <w:rPr>
          <w:rFonts w:ascii="Times New Roman" w:hAnsi="Times New Roman" w:cs="Times New Roman"/>
          <w:sz w:val="28"/>
          <w:szCs w:val="28"/>
        </w:rPr>
        <w:t>в</w:t>
      </w:r>
      <w:r w:rsidRPr="00D255AA">
        <w:rPr>
          <w:rFonts w:ascii="Times New Roman" w:hAnsi="Times New Roman" w:cs="Times New Roman"/>
          <w:sz w:val="28"/>
          <w:szCs w:val="28"/>
        </w:rPr>
        <w:t xml:space="preserve"> карьере «Гайдуковка» представлен магматическими, осадочными и метаморфическими породами.</w:t>
      </w:r>
      <w:r w:rsidR="00D069DF">
        <w:rPr>
          <w:rFonts w:ascii="Times New Roman" w:hAnsi="Times New Roman" w:cs="Times New Roman"/>
          <w:sz w:val="28"/>
          <w:szCs w:val="28"/>
        </w:rPr>
        <w:t xml:space="preserve"> Ниже приводятся описания изученных пород, которые </w:t>
      </w:r>
      <w:proofErr w:type="spellStart"/>
      <w:r w:rsidR="00D069DF">
        <w:rPr>
          <w:rFonts w:ascii="Times New Roman" w:hAnsi="Times New Roman" w:cs="Times New Roman"/>
          <w:sz w:val="28"/>
          <w:szCs w:val="28"/>
        </w:rPr>
        <w:t>сгрупперованы</w:t>
      </w:r>
      <w:proofErr w:type="spellEnd"/>
      <w:r w:rsidR="00D069DF">
        <w:rPr>
          <w:rFonts w:ascii="Times New Roman" w:hAnsi="Times New Roman" w:cs="Times New Roman"/>
          <w:sz w:val="28"/>
          <w:szCs w:val="28"/>
        </w:rPr>
        <w:t xml:space="preserve"> в соответствии с общепринятой классификацией. Вначале приводятся описания магматических пород, затем осадочных и далее метаморфических горных пород. </w:t>
      </w:r>
    </w:p>
    <w:p w14:paraId="18559AAA" w14:textId="6875DB21" w:rsidR="00D069DF" w:rsidRDefault="00D069DF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460FA" w14:textId="01E8FE16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84C5C" w14:textId="5646525E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2D509" w14:textId="4D43A1E5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6B00C" w14:textId="33BC9EBE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2A574" w14:textId="5A324973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8B9B6" w14:textId="59395B66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4418F" w14:textId="6F03B4D5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D3DD2" w14:textId="5479979A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9C197" w14:textId="77777777" w:rsidR="007A5E14" w:rsidRPr="00D255AA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D0686" w14:textId="2037AF83" w:rsidR="00094817" w:rsidRPr="00D255AA" w:rsidRDefault="00D255AA" w:rsidP="007A5E14">
      <w:pPr>
        <w:pStyle w:val="2"/>
        <w:tabs>
          <w:tab w:val="center" w:pos="4677"/>
          <w:tab w:val="right" w:pos="9355"/>
        </w:tabs>
        <w:spacing w:line="276" w:lineRule="auto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ab/>
      </w:r>
      <w:bookmarkStart w:id="6" w:name="_Toc119743887"/>
      <w:r w:rsidRPr="00D255AA">
        <w:rPr>
          <w:rFonts w:ascii="Times New Roman" w:hAnsi="Times New Roman" w:cs="Times New Roman"/>
          <w:color w:val="auto"/>
          <w:sz w:val="36"/>
          <w:szCs w:val="36"/>
        </w:rPr>
        <w:t>Магматические породы</w:t>
      </w:r>
      <w:bookmarkEnd w:id="6"/>
      <w:r>
        <w:rPr>
          <w:rFonts w:ascii="Times New Roman" w:hAnsi="Times New Roman" w:cs="Times New Roman"/>
          <w:color w:val="auto"/>
          <w:sz w:val="36"/>
          <w:szCs w:val="36"/>
        </w:rPr>
        <w:tab/>
      </w:r>
    </w:p>
    <w:p w14:paraId="6094A8B0" w14:textId="60E448D0" w:rsidR="00094817" w:rsidRDefault="00D255A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ряд</w:t>
      </w:r>
    </w:p>
    <w:p w14:paraId="30CA3412" w14:textId="3BDE5AD8" w:rsidR="00D255AA" w:rsidRDefault="00D255A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сновных горных пород</w:t>
      </w:r>
    </w:p>
    <w:p w14:paraId="37BF81D5" w14:textId="77777777" w:rsidR="00D255AA" w:rsidRDefault="00D255AA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74388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9FD906" wp14:editId="6D55AE1E">
            <wp:simplePos x="0" y="0"/>
            <wp:positionH relativeFrom="column">
              <wp:posOffset>3047109</wp:posOffset>
            </wp:positionH>
            <wp:positionV relativeFrom="paragraph">
              <wp:posOffset>2540</wp:posOffset>
            </wp:positionV>
            <wp:extent cx="2880000" cy="28800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BEC">
        <w:rPr>
          <w:rFonts w:ascii="Times New Roman" w:hAnsi="Times New Roman" w:cs="Times New Roman"/>
          <w:color w:val="auto"/>
          <w:sz w:val="28"/>
          <w:szCs w:val="28"/>
        </w:rPr>
        <w:t>Лабрадорит</w:t>
      </w:r>
      <w:bookmarkEnd w:id="7"/>
    </w:p>
    <w:p w14:paraId="48E48BE4" w14:textId="0E5CF6E2" w:rsidR="00D255AA" w:rsidRDefault="00180E9E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55AA" w:rsidRPr="00090BEC">
        <w:rPr>
          <w:rFonts w:ascii="Times New Roman" w:hAnsi="Times New Roman" w:cs="Times New Roman"/>
          <w:sz w:val="28"/>
          <w:szCs w:val="28"/>
        </w:rPr>
        <w:t>агматическая плутоническая основная норм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55AA" w:rsidRPr="00090BEC">
        <w:rPr>
          <w:rFonts w:ascii="Times New Roman" w:hAnsi="Times New Roman" w:cs="Times New Roman"/>
          <w:sz w:val="28"/>
          <w:szCs w:val="28"/>
        </w:rPr>
        <w:t>щелочная горная порода семейства габброидов, разновидность анортозита. Состоит преимущественно из плагиоклаза — лабрадора с незначительной примесью (не более 5—7 %) пироксенов и рудных минералов. Назван по месту первой находки — на полуострове Лабрадор в Северной Америке.</w:t>
      </w:r>
    </w:p>
    <w:p w14:paraId="02D7768F" w14:textId="77777777" w:rsidR="00D255AA" w:rsidRPr="00090BEC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C">
        <w:rPr>
          <w:rFonts w:ascii="Times New Roman" w:hAnsi="Times New Roman" w:cs="Times New Roman"/>
          <w:sz w:val="28"/>
          <w:szCs w:val="28"/>
        </w:rPr>
        <w:t>Кислотность: SiO2 45-52 %.</w:t>
      </w:r>
    </w:p>
    <w:p w14:paraId="1EEBFF6D" w14:textId="77777777" w:rsidR="00D255AA" w:rsidRPr="00090BEC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C">
        <w:rPr>
          <w:rFonts w:ascii="Times New Roman" w:hAnsi="Times New Roman" w:cs="Times New Roman"/>
          <w:sz w:val="28"/>
          <w:szCs w:val="28"/>
        </w:rPr>
        <w:t>Цвет обычно серый, коричневатый или почти чёрный. Но встречаются и светлые разновидности.</w:t>
      </w:r>
    </w:p>
    <w:p w14:paraId="5C4FE18A" w14:textId="14AB1DFF" w:rsidR="00D255AA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C">
        <w:rPr>
          <w:rFonts w:ascii="Times New Roman" w:hAnsi="Times New Roman" w:cs="Times New Roman"/>
          <w:sz w:val="28"/>
          <w:szCs w:val="28"/>
        </w:rPr>
        <w:t>Структура полнокристаллическая, равномерно кристаллическая, крупнозернистая.</w:t>
      </w:r>
    </w:p>
    <w:p w14:paraId="03AA7417" w14:textId="7A3735CD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7E42C" w14:textId="369938A3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9816" w14:textId="43BD59C9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A4D09" w14:textId="3BDA2404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48DD0" w14:textId="0C44A51C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EE230" w14:textId="5EB81C0F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9565F" w14:textId="5F135C11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FE50D" w14:textId="50C2D447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763E" w14:textId="5903092E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40FB0" w14:textId="395AB4F2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C71DE" w14:textId="0F093635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3996" w14:textId="77777777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C0F41" w14:textId="06B483C7" w:rsidR="00D255AA" w:rsidRDefault="00D255A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средних горных пород</w:t>
      </w:r>
    </w:p>
    <w:p w14:paraId="2662151E" w14:textId="77777777" w:rsidR="00D255AA" w:rsidRDefault="00D255AA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19743889"/>
      <w:r w:rsidRPr="00291D9D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5E51490" wp14:editId="108BBCE2">
            <wp:simplePos x="0" y="0"/>
            <wp:positionH relativeFrom="margin">
              <wp:align>left</wp:align>
            </wp:positionH>
            <wp:positionV relativeFrom="paragraph">
              <wp:posOffset>-332</wp:posOffset>
            </wp:positionV>
            <wp:extent cx="2879725" cy="28797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2"/>
          <w:szCs w:val="32"/>
        </w:rPr>
        <w:t>Диорит</w:t>
      </w:r>
      <w:bookmarkEnd w:id="8"/>
    </w:p>
    <w:p w14:paraId="1BD0D76C" w14:textId="0265BA18" w:rsidR="00D255AA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55AA" w:rsidRPr="00291D9D">
        <w:rPr>
          <w:rFonts w:ascii="Times New Roman" w:hAnsi="Times New Roman" w:cs="Times New Roman"/>
          <w:sz w:val="28"/>
          <w:szCs w:val="28"/>
        </w:rPr>
        <w:t>агматическая плутоническая горная порода среднего состава, нормального ряда щёлочности. Состоит из плагиоклаза (андезина, реже олигоклаза-андезина) и одного или нескольких цветных минералов, чаще всего обыкновенной роговой обманки. Встречаются также биотит или пироксен. Цветных минералов около 30 %. Иногда присутствует кварц, и тогда порода носит название кварцевого диорита.</w:t>
      </w:r>
      <w:r w:rsidR="00D255AA">
        <w:rPr>
          <w:rFonts w:ascii="Times New Roman" w:hAnsi="Times New Roman" w:cs="Times New Roman"/>
          <w:sz w:val="28"/>
          <w:szCs w:val="28"/>
        </w:rPr>
        <w:tab/>
      </w:r>
    </w:p>
    <w:p w14:paraId="563014FA" w14:textId="6766FF1E" w:rsidR="00D255AA" w:rsidRDefault="00D255AA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ислых горных пород</w:t>
      </w:r>
    </w:p>
    <w:p w14:paraId="15537F00" w14:textId="736F207B" w:rsidR="00D255AA" w:rsidRPr="00E77805" w:rsidRDefault="00D255AA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974389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29CD297" wp14:editId="50436950">
            <wp:simplePos x="0" y="0"/>
            <wp:positionH relativeFrom="column">
              <wp:posOffset>3086749</wp:posOffset>
            </wp:positionH>
            <wp:positionV relativeFrom="paragraph">
              <wp:posOffset>1270</wp:posOffset>
            </wp:positionV>
            <wp:extent cx="2880000" cy="2880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05">
        <w:rPr>
          <w:rFonts w:ascii="Times New Roman" w:hAnsi="Times New Roman" w:cs="Times New Roman"/>
          <w:color w:val="auto"/>
          <w:sz w:val="28"/>
          <w:szCs w:val="28"/>
        </w:rPr>
        <w:t>Гранит</w:t>
      </w:r>
      <w:bookmarkEnd w:id="9"/>
    </w:p>
    <w:p w14:paraId="79079607" w14:textId="2EBBF70E" w:rsidR="00D255AA" w:rsidRDefault="00E77805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7805">
        <w:rPr>
          <w:rFonts w:ascii="Times New Roman" w:hAnsi="Times New Roman" w:cs="Times New Roman"/>
          <w:sz w:val="28"/>
          <w:szCs w:val="28"/>
        </w:rPr>
        <w:t xml:space="preserve">магматическая плутоническая горная порода кислого состава нормального ряда щёлочности из семейства гранитов. Состоит из кварца, плагиоклаза, калиевого полевого шпата и слюд — биотита и/или мусковита. Граниты очень широко распространены в континентальной земной коре. Эффузивные аналоги гранитов — </w:t>
      </w:r>
      <w:proofErr w:type="spellStart"/>
      <w:r w:rsidRPr="00E77805">
        <w:rPr>
          <w:rFonts w:ascii="Times New Roman" w:hAnsi="Times New Roman" w:cs="Times New Roman"/>
          <w:sz w:val="28"/>
          <w:szCs w:val="28"/>
        </w:rPr>
        <w:t>риолиты</w:t>
      </w:r>
      <w:proofErr w:type="spellEnd"/>
      <w:r w:rsidRPr="00E77805">
        <w:rPr>
          <w:rFonts w:ascii="Times New Roman" w:hAnsi="Times New Roman" w:cs="Times New Roman"/>
          <w:sz w:val="28"/>
          <w:szCs w:val="28"/>
        </w:rPr>
        <w:t>. Плотность гранита — 2600 кг/м³, прочность на сжатие до 300 МПа. Температура плавления — 1215—1260 °C; при присутствии воды и давления температура плавления значительно же снижается — до 650 °C. Граниты являются наиболее важными породами земной коры. Они широко распространены, слагают основание большей части всех континентов и могут формироваться различными путями.</w:t>
      </w:r>
    </w:p>
    <w:p w14:paraId="69A2E821" w14:textId="29B02CC8" w:rsidR="00D255AA" w:rsidRDefault="00D255AA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B2B29F" w14:textId="707B5FEA" w:rsidR="00D255AA" w:rsidRDefault="00D255AA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C6F0B9" w14:textId="25533C5B" w:rsidR="00D255AA" w:rsidRDefault="00D255AA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1974389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899547" wp14:editId="20307965">
            <wp:simplePos x="0" y="0"/>
            <wp:positionH relativeFrom="column">
              <wp:posOffset>3044825</wp:posOffset>
            </wp:positionH>
            <wp:positionV relativeFrom="paragraph">
              <wp:posOffset>-1905</wp:posOffset>
            </wp:positionV>
            <wp:extent cx="2880000" cy="2880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9D7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0B1FC2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A229D7">
        <w:rPr>
          <w:rFonts w:ascii="Times New Roman" w:hAnsi="Times New Roman" w:cs="Times New Roman"/>
          <w:color w:val="auto"/>
          <w:sz w:val="32"/>
          <w:szCs w:val="32"/>
        </w:rPr>
        <w:t>рф</w:t>
      </w:r>
      <w:r w:rsidR="00D06437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A229D7">
        <w:rPr>
          <w:rFonts w:ascii="Times New Roman" w:hAnsi="Times New Roman" w:cs="Times New Roman"/>
          <w:color w:val="auto"/>
          <w:sz w:val="32"/>
          <w:szCs w:val="32"/>
        </w:rPr>
        <w:t>рит</w:t>
      </w:r>
      <w:bookmarkEnd w:id="10"/>
    </w:p>
    <w:p w14:paraId="3F0DE7FC" w14:textId="0007F722" w:rsidR="00D255AA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5AA" w:rsidRPr="00A229D7">
        <w:rPr>
          <w:rFonts w:ascii="Times New Roman" w:hAnsi="Times New Roman" w:cs="Times New Roman"/>
          <w:sz w:val="28"/>
          <w:szCs w:val="28"/>
        </w:rPr>
        <w:t>ипабиссальная магматическая горная порода с порфировой структурой, не содержащая калиевого полевого шпата среди породообразующих минералов. В 20 веке термин часто применялся по отношению к палеотипным вулканическим горным породам среднего и основного состава, но во избежание двойственности в обозначении кайнотипных и палеотипных горных пород Петрографическим кодексом России было рекомендовано этот термин применять только по отношению к гипабиссальным горным породам.</w:t>
      </w:r>
    </w:p>
    <w:p w14:paraId="22B6BAD2" w14:textId="01450494" w:rsidR="00D255AA" w:rsidRDefault="00E77805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9743892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DAA750" wp14:editId="311E40FC">
            <wp:simplePos x="0" y="0"/>
            <wp:positionH relativeFrom="column">
              <wp:posOffset>40005</wp:posOffset>
            </wp:positionH>
            <wp:positionV relativeFrom="paragraph">
              <wp:posOffset>3810</wp:posOffset>
            </wp:positionV>
            <wp:extent cx="2875280" cy="28797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7">
        <w:rPr>
          <w:rFonts w:ascii="Times New Roman" w:hAnsi="Times New Roman" w:cs="Times New Roman"/>
          <w:color w:val="auto"/>
          <w:sz w:val="32"/>
          <w:szCs w:val="32"/>
        </w:rPr>
        <w:t>Р</w:t>
      </w:r>
      <w:r w:rsidR="00D255AA" w:rsidRPr="000B33BA">
        <w:rPr>
          <w:rFonts w:ascii="Times New Roman" w:hAnsi="Times New Roman" w:cs="Times New Roman"/>
          <w:color w:val="auto"/>
          <w:sz w:val="32"/>
          <w:szCs w:val="32"/>
        </w:rPr>
        <w:t>иолит</w:t>
      </w:r>
      <w:bookmarkEnd w:id="11"/>
    </w:p>
    <w:p w14:paraId="5729D0CC" w14:textId="4C26929A" w:rsidR="00D255AA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55AA" w:rsidRPr="000B33BA">
        <w:rPr>
          <w:rFonts w:ascii="Times New Roman" w:hAnsi="Times New Roman" w:cs="Times New Roman"/>
          <w:sz w:val="28"/>
          <w:szCs w:val="28"/>
        </w:rPr>
        <w:t>агматическая вулканическая горная порода кислого состава, нормального ряда щелочности из семейства риолитов. Является вулканическим аналогом гранита. Основная масса породы стекловатая, содержит вкрапленники кварца, плагиоклаза, санидина (иногда биотита, роговой обманки, магнетита).</w:t>
      </w:r>
    </w:p>
    <w:p w14:paraId="7A3BF906" w14:textId="4AB30BBD" w:rsidR="00D255AA" w:rsidRPr="000B33BA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BA">
        <w:rPr>
          <w:rFonts w:ascii="Times New Roman" w:hAnsi="Times New Roman" w:cs="Times New Roman"/>
          <w:sz w:val="28"/>
          <w:szCs w:val="28"/>
        </w:rPr>
        <w:t xml:space="preserve">Устаревшее название — </w:t>
      </w:r>
      <w:proofErr w:type="spellStart"/>
      <w:r w:rsidRPr="000B33BA">
        <w:rPr>
          <w:rFonts w:ascii="Times New Roman" w:hAnsi="Times New Roman" w:cs="Times New Roman"/>
          <w:sz w:val="28"/>
          <w:szCs w:val="28"/>
        </w:rPr>
        <w:t>липари́т</w:t>
      </w:r>
      <w:proofErr w:type="spellEnd"/>
      <w:r w:rsidRPr="000B33BA">
        <w:rPr>
          <w:rFonts w:ascii="Times New Roman" w:hAnsi="Times New Roman" w:cs="Times New Roman"/>
          <w:sz w:val="28"/>
          <w:szCs w:val="28"/>
        </w:rPr>
        <w:t xml:space="preserve"> (от итал. </w:t>
      </w:r>
      <w:proofErr w:type="spellStart"/>
      <w:r w:rsidRPr="000B33BA">
        <w:rPr>
          <w:rFonts w:ascii="Times New Roman" w:hAnsi="Times New Roman" w:cs="Times New Roman"/>
          <w:sz w:val="28"/>
          <w:szCs w:val="28"/>
        </w:rPr>
        <w:t>Lipari</w:t>
      </w:r>
      <w:proofErr w:type="spellEnd"/>
      <w:r w:rsidRPr="000B33B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B33BA">
        <w:rPr>
          <w:rFonts w:ascii="Times New Roman" w:hAnsi="Times New Roman" w:cs="Times New Roman"/>
          <w:sz w:val="28"/>
          <w:szCs w:val="28"/>
        </w:rPr>
        <w:t>Липарские</w:t>
      </w:r>
      <w:proofErr w:type="spellEnd"/>
      <w:r w:rsidRPr="000B33BA">
        <w:rPr>
          <w:rFonts w:ascii="Times New Roman" w:hAnsi="Times New Roman" w:cs="Times New Roman"/>
          <w:sz w:val="28"/>
          <w:szCs w:val="28"/>
        </w:rPr>
        <w:t xml:space="preserve"> острова, по месту первой находки).</w:t>
      </w:r>
    </w:p>
    <w:p w14:paraId="69CD4FFE" w14:textId="418349E2" w:rsidR="00D255AA" w:rsidRPr="000B33BA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BA">
        <w:rPr>
          <w:rFonts w:ascii="Times New Roman" w:hAnsi="Times New Roman" w:cs="Times New Roman"/>
          <w:sz w:val="28"/>
          <w:szCs w:val="28"/>
        </w:rPr>
        <w:t>Встречается в виде лавовых потоков, вулканических куполов (в Армении), пепловых накоплений.</w:t>
      </w:r>
    </w:p>
    <w:p w14:paraId="0482A403" w14:textId="77777777" w:rsidR="00D255AA" w:rsidRDefault="00D255AA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BA">
        <w:rPr>
          <w:rFonts w:ascii="Times New Roman" w:hAnsi="Times New Roman" w:cs="Times New Roman"/>
          <w:sz w:val="28"/>
          <w:szCs w:val="28"/>
        </w:rPr>
        <w:t>Распространена во всех вулканических областях мира.</w:t>
      </w:r>
    </w:p>
    <w:p w14:paraId="481B9243" w14:textId="033086F3" w:rsidR="00D255AA" w:rsidRDefault="00D255AA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B5CC80" w14:textId="14733B7F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BE3E65" w14:textId="546C7890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5A1E47" w14:textId="7C486E32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B85D4B" w14:textId="18DFB3BB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FECA3A" w14:textId="19CA718A" w:rsidR="0025599C" w:rsidRP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" w:name="_Toc119743893"/>
      <w:r w:rsidRPr="0025599C">
        <w:rPr>
          <w:rFonts w:ascii="Times New Roman" w:hAnsi="Times New Roman" w:cs="Times New Roman"/>
          <w:color w:val="auto"/>
          <w:sz w:val="36"/>
          <w:szCs w:val="36"/>
        </w:rPr>
        <w:t>Осадочные породы</w:t>
      </w:r>
      <w:bookmarkEnd w:id="12"/>
    </w:p>
    <w:p w14:paraId="3B678569" w14:textId="2A1736BD" w:rsidR="00094817" w:rsidRDefault="0025599C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мочные горные породы</w:t>
      </w:r>
    </w:p>
    <w:p w14:paraId="579BC1A8" w14:textId="7C3DAA90" w:rsidR="0025599C" w:rsidRDefault="0025599C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грубо обломочных пород</w:t>
      </w:r>
    </w:p>
    <w:p w14:paraId="5403B797" w14:textId="77777777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19743894"/>
      <w:r w:rsidRPr="00010EA0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8046CA7" wp14:editId="5CC944E4">
            <wp:simplePos x="0" y="0"/>
            <wp:positionH relativeFrom="margin">
              <wp:align>right</wp:align>
            </wp:positionH>
            <wp:positionV relativeFrom="paragraph">
              <wp:posOffset>8444</wp:posOffset>
            </wp:positionV>
            <wp:extent cx="2880000" cy="288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EA0">
        <w:rPr>
          <w:rFonts w:ascii="Times New Roman" w:hAnsi="Times New Roman" w:cs="Times New Roman"/>
          <w:color w:val="auto"/>
          <w:sz w:val="32"/>
          <w:szCs w:val="32"/>
        </w:rPr>
        <w:t>Гравелит</w:t>
      </w:r>
      <w:bookmarkEnd w:id="13"/>
    </w:p>
    <w:p w14:paraId="2DA6EDFA" w14:textId="790DBB61" w:rsidR="0025599C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599C" w:rsidRPr="00010EA0">
        <w:rPr>
          <w:rFonts w:ascii="Times New Roman" w:hAnsi="Times New Roman" w:cs="Times New Roman"/>
          <w:sz w:val="28"/>
          <w:szCs w:val="28"/>
        </w:rPr>
        <w:t>бломочная горная порода, сцементированный гравий, обладающий строением (текстурами), присущим песчаным породам — с примесью более мелкого материала: алеврита и песка. Гравелиты широко распространены среди осадочных образований. Их наличие свидетельствует об интенсивном размыве более древних толщ и указывает на близость мелководья, суши или поднятий (положительных форм рельефа дна бассейна).</w:t>
      </w:r>
    </w:p>
    <w:p w14:paraId="64C54069" w14:textId="7A19BEF0" w:rsidR="0025599C" w:rsidRDefault="0025599C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химические горные породы</w:t>
      </w:r>
    </w:p>
    <w:p w14:paraId="2546C549" w14:textId="77777777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9743895"/>
      <w:r w:rsidRPr="00926E98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0BA5E0A" wp14:editId="78B68337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2880000" cy="2880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98">
        <w:rPr>
          <w:rFonts w:ascii="Times New Roman" w:hAnsi="Times New Roman" w:cs="Times New Roman"/>
          <w:color w:val="auto"/>
          <w:sz w:val="32"/>
          <w:szCs w:val="32"/>
        </w:rPr>
        <w:t>Кремень</w:t>
      </w:r>
      <w:bookmarkEnd w:id="14"/>
    </w:p>
    <w:p w14:paraId="270B4F12" w14:textId="3EBB73D4" w:rsidR="0025599C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599C" w:rsidRPr="00926E98">
        <w:rPr>
          <w:rFonts w:ascii="Times New Roman" w:hAnsi="Times New Roman" w:cs="Times New Roman"/>
          <w:sz w:val="28"/>
          <w:szCs w:val="28"/>
        </w:rPr>
        <w:t>инеральное образование, является разновидностью кварца, состоит из кристаллического и аморфного кремнезёма (SiO2) в осадочных горных породах. Часто окрашен оксидами железа и марганца в разные цвета, с плавными переходами между ними.</w:t>
      </w:r>
    </w:p>
    <w:p w14:paraId="77E53F4D" w14:textId="4DE1750C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7F3">
        <w:rPr>
          <w:rFonts w:ascii="Times New Roman" w:hAnsi="Times New Roman" w:cs="Times New Roman"/>
          <w:sz w:val="28"/>
          <w:szCs w:val="28"/>
        </w:rPr>
        <w:t xml:space="preserve">Твёрдость </w:t>
      </w:r>
      <w:r w:rsidR="00D06437">
        <w:rPr>
          <w:rFonts w:ascii="Times New Roman" w:hAnsi="Times New Roman" w:cs="Times New Roman"/>
          <w:sz w:val="28"/>
          <w:szCs w:val="28"/>
        </w:rPr>
        <w:t>кремня</w:t>
      </w:r>
      <w:r w:rsidRPr="00D057F3">
        <w:rPr>
          <w:rFonts w:ascii="Times New Roman" w:hAnsi="Times New Roman" w:cs="Times New Roman"/>
          <w:sz w:val="28"/>
          <w:szCs w:val="28"/>
        </w:rPr>
        <w:t xml:space="preserve"> по Моосу — 7. </w:t>
      </w:r>
      <w:r w:rsidR="00D06437">
        <w:rPr>
          <w:rFonts w:ascii="Times New Roman" w:hAnsi="Times New Roman" w:cs="Times New Roman"/>
          <w:sz w:val="28"/>
          <w:szCs w:val="28"/>
        </w:rPr>
        <w:t>Он</w:t>
      </w:r>
      <w:r w:rsidRPr="00D057F3">
        <w:rPr>
          <w:rFonts w:ascii="Times New Roman" w:hAnsi="Times New Roman" w:cs="Times New Roman"/>
          <w:sz w:val="28"/>
          <w:szCs w:val="28"/>
        </w:rPr>
        <w:t xml:space="preserve"> царапает стекло. Плотность — 2,6 г/см3.</w:t>
      </w:r>
    </w:p>
    <w:p w14:paraId="48BEFB24" w14:textId="58CEBF7C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94E991" w14:textId="01D11A46" w:rsidR="0025599C" w:rsidRDefault="0025599C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33A95" w14:textId="1B5DE9AB" w:rsidR="0025599C" w:rsidRPr="00F776C9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F4274C" w14:textId="012B6CB6" w:rsidR="0025599C" w:rsidRDefault="00E77805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4786C9" wp14:editId="79F643D3">
            <wp:simplePos x="0" y="0"/>
            <wp:positionH relativeFrom="column">
              <wp:posOffset>2540</wp:posOffset>
            </wp:positionH>
            <wp:positionV relativeFrom="paragraph">
              <wp:posOffset>320675</wp:posOffset>
            </wp:positionV>
            <wp:extent cx="2879725" cy="28797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9C">
        <w:rPr>
          <w:rFonts w:ascii="Times New Roman" w:hAnsi="Times New Roman" w:cs="Times New Roman"/>
          <w:sz w:val="28"/>
          <w:szCs w:val="28"/>
        </w:rPr>
        <w:t>Группа карбонатных пород</w:t>
      </w:r>
    </w:p>
    <w:p w14:paraId="721BD7F5" w14:textId="41269B95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19743896"/>
      <w:r w:rsidRPr="00090BEC">
        <w:rPr>
          <w:rFonts w:ascii="Times New Roman" w:hAnsi="Times New Roman" w:cs="Times New Roman"/>
          <w:color w:val="auto"/>
          <w:sz w:val="32"/>
          <w:szCs w:val="32"/>
        </w:rPr>
        <w:t xml:space="preserve">Известняк </w:t>
      </w:r>
      <w:r w:rsidR="00D06437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090BEC">
        <w:rPr>
          <w:rFonts w:ascii="Times New Roman" w:hAnsi="Times New Roman" w:cs="Times New Roman"/>
          <w:color w:val="auto"/>
          <w:sz w:val="32"/>
          <w:szCs w:val="32"/>
        </w:rPr>
        <w:t>рганогенный</w:t>
      </w:r>
      <w:bookmarkEnd w:id="15"/>
    </w:p>
    <w:p w14:paraId="3138C386" w14:textId="72F6F9CC" w:rsidR="0025599C" w:rsidRDefault="00D0643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599C" w:rsidRPr="00090BEC">
        <w:rPr>
          <w:rFonts w:ascii="Times New Roman" w:hAnsi="Times New Roman" w:cs="Times New Roman"/>
          <w:sz w:val="28"/>
          <w:szCs w:val="28"/>
        </w:rPr>
        <w:t>садочная горная порода биогенного, реже хемогенного происхождения, состоящая преимущественно из карбоната кальция (CaCO3) в виде кристаллов кальцита различного размера.</w:t>
      </w:r>
    </w:p>
    <w:p w14:paraId="1A4F2157" w14:textId="3AC82240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C">
        <w:rPr>
          <w:rFonts w:ascii="Times New Roman" w:hAnsi="Times New Roman" w:cs="Times New Roman"/>
          <w:sz w:val="28"/>
          <w:szCs w:val="28"/>
        </w:rPr>
        <w:t>Известняк, состоящий преимущественно из ископаемых раковин морских животных и их обломков, называется ракушечник. Кроме того, бывают нуммулитовые, мшанковые и мраморовидные известняки. Текстуры как правило массивные, массивно</w:t>
      </w:r>
      <w:r w:rsidR="00285745">
        <w:rPr>
          <w:rFonts w:ascii="Times New Roman" w:hAnsi="Times New Roman" w:cs="Times New Roman"/>
          <w:sz w:val="28"/>
          <w:szCs w:val="28"/>
        </w:rPr>
        <w:t>-</w:t>
      </w:r>
      <w:r w:rsidRPr="00090BEC">
        <w:rPr>
          <w:rFonts w:ascii="Times New Roman" w:hAnsi="Times New Roman" w:cs="Times New Roman"/>
          <w:sz w:val="28"/>
          <w:szCs w:val="28"/>
        </w:rPr>
        <w:t>слоистые и тонкослоистые.</w:t>
      </w:r>
    </w:p>
    <w:p w14:paraId="2AD6B9B5" w14:textId="0A9F2109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3064D" w14:textId="75D57C01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2FDF" w14:textId="07503B15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74988" w14:textId="48CCA306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6F4FE" w14:textId="5341AFFB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905D4" w14:textId="67316117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6AFB5" w14:textId="3A6F925D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CAEE" w14:textId="1ACC01CD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DDA2F" w14:textId="54580634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2DD85" w14:textId="33290EFC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0A0F4" w14:textId="699B8E73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4BB81" w14:textId="238A02A8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4A2C1" w14:textId="613470AC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56EB" w14:textId="4DBA51E8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517A1" w14:textId="12C88057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03F08" w14:textId="77777777" w:rsidR="00E77805" w:rsidRDefault="00E7780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3E78B" w14:textId="4FA7371D" w:rsidR="0025599C" w:rsidRP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19743897"/>
      <w:r w:rsidRPr="0025599C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аморфические горные породы</w:t>
      </w:r>
      <w:bookmarkEnd w:id="16"/>
    </w:p>
    <w:p w14:paraId="5B68B775" w14:textId="77777777" w:rsidR="0025599C" w:rsidRDefault="0025599C" w:rsidP="007A5E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регионального метаморфизма</w:t>
      </w:r>
    </w:p>
    <w:p w14:paraId="1180BEE7" w14:textId="77777777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19743898"/>
      <w:r w:rsidRPr="008548C5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A324F64" wp14:editId="371C8965">
            <wp:simplePos x="0" y="0"/>
            <wp:positionH relativeFrom="margin">
              <wp:posOffset>0</wp:posOffset>
            </wp:positionH>
            <wp:positionV relativeFrom="paragraph">
              <wp:posOffset>233235</wp:posOffset>
            </wp:positionV>
            <wp:extent cx="2879725" cy="28797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8C5">
        <w:rPr>
          <w:rFonts w:ascii="Times New Roman" w:hAnsi="Times New Roman" w:cs="Times New Roman"/>
          <w:color w:val="auto"/>
          <w:sz w:val="32"/>
          <w:szCs w:val="32"/>
        </w:rPr>
        <w:t>Гнейс</w:t>
      </w:r>
      <w:bookmarkEnd w:id="17"/>
    </w:p>
    <w:p w14:paraId="13285AB2" w14:textId="1383C071" w:rsidR="0025599C" w:rsidRDefault="0028574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599C" w:rsidRPr="008548C5">
        <w:rPr>
          <w:rFonts w:ascii="Times New Roman" w:hAnsi="Times New Roman" w:cs="Times New Roman"/>
          <w:sz w:val="28"/>
          <w:szCs w:val="28"/>
        </w:rPr>
        <w:t>редне- или крупнозернистая метаморфическая горная порода, состоящая из полевых шпатов, кварца, и темноцветных минералов: биотита, роговой обманки, реже пироксена примерно в равных соотношениях.</w:t>
      </w:r>
    </w:p>
    <w:p w14:paraId="0E2C09AD" w14:textId="45D90C1B" w:rsidR="0025599C" w:rsidRPr="008548C5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По химическому составу гнейсы близки гранитам и глинистым сланцам.</w:t>
      </w:r>
    </w:p>
    <w:p w14:paraId="4A7BEF5D" w14:textId="21BA13F0" w:rsidR="0025599C" w:rsidRPr="008548C5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Саксонские рудокопы определяли словом «гнейс» выветренную рыхлую породу, сопровождающую рудные тела.</w:t>
      </w:r>
    </w:p>
    <w:p w14:paraId="3E13E71A" w14:textId="7A9B921C" w:rsidR="007A5E14" w:rsidRDefault="007A5E14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CFA7E7" wp14:editId="215A4A24">
            <wp:simplePos x="0" y="0"/>
            <wp:positionH relativeFrom="margin">
              <wp:posOffset>3023870</wp:posOffset>
            </wp:positionH>
            <wp:positionV relativeFrom="paragraph">
              <wp:posOffset>561975</wp:posOffset>
            </wp:positionV>
            <wp:extent cx="2879725" cy="28797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45BF46D" wp14:editId="71BD2E8F">
            <wp:simplePos x="0" y="0"/>
            <wp:positionH relativeFrom="margin">
              <wp:posOffset>4619</wp:posOffset>
            </wp:positionH>
            <wp:positionV relativeFrom="paragraph">
              <wp:posOffset>2327968</wp:posOffset>
            </wp:positionV>
            <wp:extent cx="2879725" cy="28797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9C" w:rsidRPr="008548C5">
        <w:rPr>
          <w:rFonts w:ascii="Times New Roman" w:hAnsi="Times New Roman" w:cs="Times New Roman"/>
          <w:sz w:val="28"/>
          <w:szCs w:val="28"/>
        </w:rPr>
        <w:t xml:space="preserve">Гнейсы являются одними из наиболее распространённых в земной коре пород. Они слагают большую часть гранитно-метаморфического слоя континентальной земной коры, который обнажается на кристаллических щитах (например, Балтийский, Украинский, Канадский, Алданский) и слагают фундаменты древних платформ (например, </w:t>
      </w:r>
      <w:r w:rsidR="00285745">
        <w:rPr>
          <w:rFonts w:ascii="Times New Roman" w:hAnsi="Times New Roman" w:cs="Times New Roman"/>
          <w:sz w:val="28"/>
          <w:szCs w:val="28"/>
        </w:rPr>
        <w:t>Восточно-Европейская</w:t>
      </w:r>
      <w:r w:rsidR="0025599C" w:rsidRPr="008548C5">
        <w:rPr>
          <w:rFonts w:ascii="Times New Roman" w:hAnsi="Times New Roman" w:cs="Times New Roman"/>
          <w:sz w:val="28"/>
          <w:szCs w:val="28"/>
        </w:rPr>
        <w:t>).</w:t>
      </w:r>
    </w:p>
    <w:p w14:paraId="529F356E" w14:textId="4709E9AD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119743899"/>
      <w:r w:rsidRPr="00D057F3">
        <w:rPr>
          <w:rFonts w:ascii="Times New Roman" w:hAnsi="Times New Roman" w:cs="Times New Roman"/>
          <w:color w:val="auto"/>
          <w:sz w:val="32"/>
          <w:szCs w:val="32"/>
        </w:rPr>
        <w:t>Кварцит</w:t>
      </w:r>
      <w:bookmarkEnd w:id="18"/>
    </w:p>
    <w:p w14:paraId="40D1A230" w14:textId="0381987E" w:rsidR="0025599C" w:rsidRDefault="0028574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599C" w:rsidRPr="00D057F3">
        <w:rPr>
          <w:rFonts w:ascii="Times New Roman" w:hAnsi="Times New Roman" w:cs="Times New Roman"/>
          <w:sz w:val="28"/>
          <w:szCs w:val="28"/>
        </w:rPr>
        <w:t>етаморфическая горная порода, состоящая в основном из кварца. Крепкая и прочная горная порода белого, серого или красноватого цветов, очень трудная для обработки.</w:t>
      </w:r>
    </w:p>
    <w:p w14:paraId="4547F47D" w14:textId="44049B44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4120E47" wp14:editId="63DAB6ED">
            <wp:simplePos x="0" y="0"/>
            <wp:positionH relativeFrom="page">
              <wp:posOffset>4140256</wp:posOffset>
            </wp:positionH>
            <wp:positionV relativeFrom="paragraph">
              <wp:posOffset>1295665</wp:posOffset>
            </wp:positionV>
            <wp:extent cx="2880000" cy="2880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7F3">
        <w:rPr>
          <w:rFonts w:ascii="Times New Roman" w:hAnsi="Times New Roman" w:cs="Times New Roman"/>
          <w:sz w:val="28"/>
          <w:szCs w:val="28"/>
        </w:rPr>
        <w:t>Кварцит отличается очень высокой твёрдостью и относится к труднообрабатываемым материалам, однако поддаётся полировке очень высокого качества.</w:t>
      </w:r>
    </w:p>
    <w:p w14:paraId="2631C4C8" w14:textId="5FAF3E74" w:rsidR="0025599C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19743900"/>
      <w:r w:rsidRPr="00813D60">
        <w:rPr>
          <w:rFonts w:ascii="Times New Roman" w:hAnsi="Times New Roman" w:cs="Times New Roman"/>
          <w:color w:val="auto"/>
          <w:sz w:val="32"/>
          <w:szCs w:val="32"/>
        </w:rPr>
        <w:t>Гранито</w:t>
      </w:r>
      <w:r w:rsidR="00285745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813D60">
        <w:rPr>
          <w:rFonts w:ascii="Times New Roman" w:hAnsi="Times New Roman" w:cs="Times New Roman"/>
          <w:color w:val="auto"/>
          <w:sz w:val="32"/>
          <w:szCs w:val="32"/>
        </w:rPr>
        <w:t>гнейс</w:t>
      </w:r>
      <w:bookmarkEnd w:id="19"/>
    </w:p>
    <w:p w14:paraId="5E56FA0E" w14:textId="351CAE0E" w:rsidR="0025599C" w:rsidRDefault="00285745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599C" w:rsidRPr="00813D60">
        <w:rPr>
          <w:rFonts w:ascii="Times New Roman" w:hAnsi="Times New Roman" w:cs="Times New Roman"/>
          <w:sz w:val="28"/>
          <w:szCs w:val="28"/>
        </w:rPr>
        <w:t>олнокристаллическая полосчатая или сланцеватая горная порода, по составу аналогичная граниту.</w:t>
      </w:r>
    </w:p>
    <w:p w14:paraId="49C3DD47" w14:textId="77777777" w:rsidR="0025599C" w:rsidRPr="00813D60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60">
        <w:rPr>
          <w:rFonts w:ascii="Times New Roman" w:hAnsi="Times New Roman" w:cs="Times New Roman"/>
          <w:sz w:val="28"/>
          <w:szCs w:val="28"/>
        </w:rPr>
        <w:t xml:space="preserve">По структуре занимает промежуточное положение между гранитом и гнейсом. Текстура обусловлена </w:t>
      </w:r>
      <w:proofErr w:type="spellStart"/>
      <w:r w:rsidRPr="00813D60">
        <w:rPr>
          <w:rFonts w:ascii="Times New Roman" w:hAnsi="Times New Roman" w:cs="Times New Roman"/>
          <w:sz w:val="28"/>
          <w:szCs w:val="28"/>
        </w:rPr>
        <w:t>субпараллельным</w:t>
      </w:r>
      <w:proofErr w:type="spellEnd"/>
      <w:r w:rsidRPr="00813D60">
        <w:rPr>
          <w:rFonts w:ascii="Times New Roman" w:hAnsi="Times New Roman" w:cs="Times New Roman"/>
          <w:sz w:val="28"/>
          <w:szCs w:val="28"/>
        </w:rPr>
        <w:t xml:space="preserve"> расположением таблитчатых и призматических кристаллов (слюды, роговой обманки, полевого шпата) и удлинённых включений, а также скоплением отдельных минералов в чередующиеся полосы или прослойки (т.н. гнейсовидная текстура).</w:t>
      </w:r>
    </w:p>
    <w:p w14:paraId="7A0CBFBC" w14:textId="77777777" w:rsidR="0025599C" w:rsidRPr="00813D60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60">
        <w:rPr>
          <w:rFonts w:ascii="Times New Roman" w:hAnsi="Times New Roman" w:cs="Times New Roman"/>
          <w:sz w:val="28"/>
          <w:szCs w:val="28"/>
        </w:rPr>
        <w:t>Большинство исследователей рассматривают гранито-гнейсы как граниты, кристаллизовавшиеся в глубинных зонах земной коры при остывании магматического расплава в условиях направленного давления или в процессе движения магмы, в результате чего возникает параллельная ориентировка минералов. Тела таких гранито-гнейсов имеют секущие контакты с вмещающими породами.</w:t>
      </w:r>
    </w:p>
    <w:p w14:paraId="5624926C" w14:textId="77777777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60">
        <w:rPr>
          <w:rFonts w:ascii="Times New Roman" w:hAnsi="Times New Roman" w:cs="Times New Roman"/>
          <w:sz w:val="28"/>
          <w:szCs w:val="28"/>
        </w:rPr>
        <w:t xml:space="preserve">Гранито-гнейсы могут также представлять собой продукт метасоматоза (гранитизации) ранее образованных горных пород. Отличить магматические гранито-гнейсы от метасоматических крайне трудно. Нередко магматические или метасоматические гранито-гнейсы называются также </w:t>
      </w:r>
      <w:proofErr w:type="spellStart"/>
      <w:r w:rsidRPr="00813D60">
        <w:rPr>
          <w:rFonts w:ascii="Times New Roman" w:hAnsi="Times New Roman" w:cs="Times New Roman"/>
          <w:sz w:val="28"/>
          <w:szCs w:val="28"/>
        </w:rPr>
        <w:t>гнейсо</w:t>
      </w:r>
      <w:proofErr w:type="spellEnd"/>
      <w:r w:rsidRPr="00813D60">
        <w:rPr>
          <w:rFonts w:ascii="Times New Roman" w:hAnsi="Times New Roman" w:cs="Times New Roman"/>
          <w:sz w:val="28"/>
          <w:szCs w:val="28"/>
        </w:rPr>
        <w:t xml:space="preserve">-гранитом или гнейсовидным гранитом. Если гранит, подвергшись метаморфизму, приобрёл гнейсовидный облик, но не утратил гранитной структуры, его называют </w:t>
      </w:r>
      <w:proofErr w:type="spellStart"/>
      <w:r w:rsidRPr="00813D60">
        <w:rPr>
          <w:rFonts w:ascii="Times New Roman" w:hAnsi="Times New Roman" w:cs="Times New Roman"/>
          <w:sz w:val="28"/>
          <w:szCs w:val="28"/>
        </w:rPr>
        <w:t>огнейсованным</w:t>
      </w:r>
      <w:proofErr w:type="spellEnd"/>
      <w:r w:rsidRPr="00813D60">
        <w:rPr>
          <w:rFonts w:ascii="Times New Roman" w:hAnsi="Times New Roman" w:cs="Times New Roman"/>
          <w:sz w:val="28"/>
          <w:szCs w:val="28"/>
        </w:rPr>
        <w:t xml:space="preserve"> гранитом.</w:t>
      </w:r>
    </w:p>
    <w:p w14:paraId="30C599A8" w14:textId="77777777" w:rsidR="0025599C" w:rsidRPr="00271BFE" w:rsidRDefault="0025599C" w:rsidP="007A5E1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19743901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E147626" wp14:editId="120558DD">
            <wp:simplePos x="0" y="0"/>
            <wp:positionH relativeFrom="margin">
              <wp:posOffset>0</wp:posOffset>
            </wp:positionH>
            <wp:positionV relativeFrom="paragraph">
              <wp:posOffset>68943</wp:posOffset>
            </wp:positionV>
            <wp:extent cx="2880000" cy="288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BFE">
        <w:rPr>
          <w:rFonts w:ascii="Times New Roman" w:hAnsi="Times New Roman" w:cs="Times New Roman"/>
          <w:color w:val="auto"/>
          <w:sz w:val="32"/>
          <w:szCs w:val="32"/>
        </w:rPr>
        <w:t>Амфиболит</w:t>
      </w:r>
      <w:bookmarkEnd w:id="20"/>
    </w:p>
    <w:p w14:paraId="27A4A1DE" w14:textId="77777777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71BFE">
        <w:rPr>
          <w:rFonts w:ascii="Times New Roman" w:hAnsi="Times New Roman" w:cs="Times New Roman"/>
          <w:sz w:val="28"/>
          <w:szCs w:val="28"/>
        </w:rPr>
        <w:t>етаморфическая горная порода, главной составной частью которой служат роговая обманка и плагиоклаз.</w:t>
      </w:r>
    </w:p>
    <w:p w14:paraId="71E28156" w14:textId="77777777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FE">
        <w:rPr>
          <w:rFonts w:ascii="Times New Roman" w:hAnsi="Times New Roman" w:cs="Times New Roman"/>
          <w:sz w:val="28"/>
          <w:szCs w:val="28"/>
        </w:rPr>
        <w:t>Амфиболит чаще всего бывает кристаллически-зернистый зелёного цвета. Образуется в глубинных метаморфических катазоне и мезозоне из базальтов, габбро, мергелистых глин с малым количеством извести, перидотитов.</w:t>
      </w:r>
    </w:p>
    <w:p w14:paraId="1988A938" w14:textId="77777777" w:rsidR="0025599C" w:rsidRPr="00271BFE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FE">
        <w:rPr>
          <w:rFonts w:ascii="Times New Roman" w:hAnsi="Times New Roman" w:cs="Times New Roman"/>
          <w:sz w:val="28"/>
          <w:szCs w:val="28"/>
        </w:rPr>
        <w:t>Минеральный состав в процентах: амфиболы — 40; пироксены — 10; плагиоклаз — 40; минералы-примеси — авгит, хлорит, гранат, диопсид, кварц, рудные минералы (ильменит, магнетит).</w:t>
      </w:r>
    </w:p>
    <w:p w14:paraId="2AD08F41" w14:textId="77777777" w:rsidR="0025599C" w:rsidRDefault="0025599C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FE">
        <w:rPr>
          <w:rFonts w:ascii="Times New Roman" w:hAnsi="Times New Roman" w:cs="Times New Roman"/>
          <w:sz w:val="28"/>
          <w:szCs w:val="28"/>
        </w:rPr>
        <w:t>По составу различают собственно амфиболит, полевошпатовый амфиболит и другие. Амфиболит является довольно распространённой горной породой и характерен для докембрийских метаморфических комплексов.</w:t>
      </w:r>
    </w:p>
    <w:p w14:paraId="6BC45C89" w14:textId="722ECD94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91A8EB" w14:textId="570A067A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A75E9F" w14:textId="4DE5CD9B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0D96F8" w14:textId="18654B8A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0F9D64" w14:textId="4F15B7E7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D0A10" w14:textId="33B7D165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E8D168" w14:textId="57B641B8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041FDE" w14:textId="674729F7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21C9EA" w14:textId="1B4BE00A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DEA4CB" w14:textId="2064CC53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FF580E" w14:textId="77777777" w:rsidR="0025599C" w:rsidRDefault="0025599C" w:rsidP="007A5E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7B84A5" w14:textId="02807E13" w:rsidR="00094817" w:rsidRDefault="0009481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0D22C" w14:textId="11DB934A" w:rsidR="00094817" w:rsidRDefault="0009481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E454A" w14:textId="4BA505B1" w:rsidR="00094817" w:rsidRDefault="0009481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4107" w14:textId="47436855" w:rsidR="00094817" w:rsidRDefault="00094817" w:rsidP="007A5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9BB5C" w14:textId="1EDAD5A4" w:rsidR="006B23B1" w:rsidRDefault="006B23B1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119743902"/>
      <w:r>
        <w:rPr>
          <w:rFonts w:ascii="Times New Roman" w:hAnsi="Times New Roman" w:cs="Times New Roman"/>
          <w:color w:val="auto"/>
          <w:sz w:val="36"/>
          <w:szCs w:val="36"/>
        </w:rPr>
        <w:t>Практическое использование обломочных пород из моренных отложений</w:t>
      </w:r>
      <w:bookmarkEnd w:id="21"/>
    </w:p>
    <w:p w14:paraId="4C42BBE9" w14:textId="5F5B47B4" w:rsidR="006B23B1" w:rsidRPr="00484A54" w:rsidRDefault="006B23B1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>Диорит используется как материал для наружной облицовки зданий или изготовления ступеней лестниц.</w:t>
      </w:r>
    </w:p>
    <w:p w14:paraId="4BDAB1DC" w14:textId="73FE403E" w:rsidR="006B23B1" w:rsidRPr="00484A54" w:rsidRDefault="006B23B1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>Гранит используется в строительстве в виде щебня, бутового камня, плит и др.; также как облицовочный материал. Признаки хорошего качества гранита: свежий облик полевого шпата, высокое содержание кварца и низкое – слюды, отсутствие пирита. Одним из лучших сортов гранита, употребляемого для изготовления памятников, для облицовки зданий и т.д., является гранит-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рапакиви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. Разработка его месторождений ведется в Карелии, на Урале и Украине. С гранитами (преимущественно измененными – 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альбитизированными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грейзенизированными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>) связано большинство месторождений олова, вольфрама, молибдена, висмута, тантала, бериллия и ряда других металлов.</w:t>
      </w:r>
    </w:p>
    <w:p w14:paraId="7BF38720" w14:textId="608E3E63" w:rsidR="006B23B1" w:rsidRPr="00484A54" w:rsidRDefault="006B23B1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Липорит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риолит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>) строительный камень. Некоторые кварцевые порфиры (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алтийские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и др.) используются как декоративный материал.</w:t>
      </w:r>
    </w:p>
    <w:p w14:paraId="4BFC592B" w14:textId="6BD38D90" w:rsidR="006B23B1" w:rsidRPr="00484A54" w:rsidRDefault="006B23B1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>Из кремня изготовляют шлифованные шнурки для отделки и полировки дерева и кожи.</w:t>
      </w:r>
    </w:p>
    <w:p w14:paraId="2DEAB191" w14:textId="4E240A4D" w:rsidR="006B23B1" w:rsidRPr="00484A54" w:rsidRDefault="006B23B1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>Известняк определяется высокой прочностью (временное сопротивление сжатию до 900 кг/см2 и более), средней твердостью и</w:t>
      </w:r>
      <w:r w:rsidR="00E53065" w:rsidRPr="00484A54">
        <w:rPr>
          <w:rFonts w:ascii="Times New Roman" w:hAnsi="Times New Roman" w:cs="Times New Roman"/>
          <w:sz w:val="28"/>
          <w:szCs w:val="28"/>
        </w:rPr>
        <w:t xml:space="preserve"> связанной с этим возможностью распила известняка на правильные блоки и плиты, обилием чистых разновидностей, лишенных примесей фосфора, серы, кремнезема и др. области применения известняков следующие: строительный и бутовой камень; флюс в черной и цветной металлургии; сырье для производства извести, цемента и др.; добавка в стекольном производстве; наполнитель для некоторых сортов бумаги; литографский камень в полиграфической промышленности; абразивный материал для тонкой шлифовки и полировки металлоизделий; технологическое сырье в пищевой промышленности; минеральная добавка в корм скота и птицы. Молотый известняк используется для известкования почв. </w:t>
      </w:r>
    </w:p>
    <w:p w14:paraId="64682AA6" w14:textId="77777777" w:rsidR="00F04CC5" w:rsidRPr="00484A54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 xml:space="preserve">Гнейс – материал для изготовления тротуарных плит, бутового камня и щебня. В некоторых случаях с </w:t>
      </w:r>
      <w:proofErr w:type="gramStart"/>
      <w:r w:rsidRPr="00484A54">
        <w:rPr>
          <w:rFonts w:ascii="Times New Roman" w:hAnsi="Times New Roman" w:cs="Times New Roman"/>
          <w:sz w:val="28"/>
          <w:szCs w:val="28"/>
        </w:rPr>
        <w:t>гнейсами  (</w:t>
      </w:r>
      <w:proofErr w:type="gramEnd"/>
      <w:r w:rsidRPr="00484A54">
        <w:rPr>
          <w:rFonts w:ascii="Times New Roman" w:hAnsi="Times New Roman" w:cs="Times New Roman"/>
          <w:sz w:val="28"/>
          <w:szCs w:val="28"/>
        </w:rPr>
        <w:t xml:space="preserve">биотитовыми, 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гранато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>-биотитовыми и др.) связаны месторождения графита, который встречается в виде мелкочешуйчатой вкрапленности; его содержание колеблется от 1 до 15%, в среднем порядка 6%.</w:t>
      </w:r>
    </w:p>
    <w:p w14:paraId="4E16E448" w14:textId="77777777" w:rsidR="00F04CC5" w:rsidRPr="00484A54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A54">
        <w:rPr>
          <w:rFonts w:ascii="Times New Roman" w:hAnsi="Times New Roman" w:cs="Times New Roman"/>
          <w:sz w:val="28"/>
          <w:szCs w:val="28"/>
        </w:rPr>
        <w:lastRenderedPageBreak/>
        <w:t>Лабродарит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применяется как строительный камень и материал для облицовки наружных стен зданий, лестниц, площадок, ограждений и 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7D665F50" w14:textId="77777777" w:rsidR="00F04CC5" w:rsidRPr="00484A54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Порферит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используется для получения щебня (в дорожном строительстве), брусков, меньше – в качестве отделочного материала. С интрузивами гранит-порфиров иногда связаны м-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олова, молибдена, меди и до.</w:t>
      </w:r>
    </w:p>
    <w:p w14:paraId="2AFFE71D" w14:textId="77777777" w:rsidR="00F04CC5" w:rsidRPr="00484A54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>Гравелит строительный камень местного потребления. Иногда с конгломератами связаны месторождения золота, меди и других металлов.</w:t>
      </w:r>
    </w:p>
    <w:p w14:paraId="5506AB65" w14:textId="5A620C42" w:rsidR="00F04CC5" w:rsidRPr="00484A54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 xml:space="preserve">На Урале с </w:t>
      </w:r>
      <w:proofErr w:type="spellStart"/>
      <w:r w:rsidRPr="00484A54">
        <w:rPr>
          <w:rFonts w:ascii="Times New Roman" w:hAnsi="Times New Roman" w:cs="Times New Roman"/>
          <w:sz w:val="28"/>
          <w:szCs w:val="28"/>
        </w:rPr>
        <w:t>оргоамфиболитами</w:t>
      </w:r>
      <w:proofErr w:type="spellEnd"/>
      <w:r w:rsidRPr="00484A54">
        <w:rPr>
          <w:rFonts w:ascii="Times New Roman" w:hAnsi="Times New Roman" w:cs="Times New Roman"/>
          <w:sz w:val="28"/>
          <w:szCs w:val="28"/>
        </w:rPr>
        <w:t xml:space="preserve"> связаны богатые месторождения титана, представленные вкрапленностью ильменита и рутила.</w:t>
      </w:r>
    </w:p>
    <w:p w14:paraId="1306716F" w14:textId="1FDB13BB" w:rsidR="006B23B1" w:rsidRDefault="00F04CC5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54">
        <w:rPr>
          <w:rFonts w:ascii="Times New Roman" w:hAnsi="Times New Roman" w:cs="Times New Roman"/>
          <w:sz w:val="28"/>
          <w:szCs w:val="28"/>
        </w:rPr>
        <w:t xml:space="preserve">Свободные от примесей кварциты </w:t>
      </w:r>
      <w:r w:rsidR="00484A54" w:rsidRPr="00484A54">
        <w:rPr>
          <w:rFonts w:ascii="Times New Roman" w:hAnsi="Times New Roman" w:cs="Times New Roman"/>
          <w:sz w:val="28"/>
          <w:szCs w:val="28"/>
        </w:rPr>
        <w:t xml:space="preserve">используются подобно кварцевым песчаникам для изготовления динаса и в качестве флюса в цветной металлургии; в химической промышленности они применяются как кислотоупорный материал, в строительстве – как материал для изготовления облицовочных плит, брусков, бутового камня, щебня. Красный кварцито-песчаник </w:t>
      </w:r>
      <w:proofErr w:type="spellStart"/>
      <w:r w:rsidR="00484A54" w:rsidRPr="00484A54">
        <w:rPr>
          <w:rFonts w:ascii="Times New Roman" w:hAnsi="Times New Roman" w:cs="Times New Roman"/>
          <w:sz w:val="28"/>
          <w:szCs w:val="28"/>
        </w:rPr>
        <w:t>Шокшинского</w:t>
      </w:r>
      <w:proofErr w:type="spellEnd"/>
      <w:r w:rsidR="00484A54" w:rsidRPr="00484A54">
        <w:rPr>
          <w:rFonts w:ascii="Times New Roman" w:hAnsi="Times New Roman" w:cs="Times New Roman"/>
          <w:sz w:val="28"/>
          <w:szCs w:val="28"/>
        </w:rPr>
        <w:t xml:space="preserve"> м-</w:t>
      </w:r>
      <w:proofErr w:type="spellStart"/>
      <w:r w:rsidR="00484A54" w:rsidRPr="00484A5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84A54" w:rsidRPr="00484A54">
        <w:rPr>
          <w:rFonts w:ascii="Times New Roman" w:hAnsi="Times New Roman" w:cs="Times New Roman"/>
          <w:sz w:val="28"/>
          <w:szCs w:val="28"/>
        </w:rPr>
        <w:t xml:space="preserve"> (Карельская АССР) ценится как высокосортный облицовочный и декоративный камень.</w:t>
      </w:r>
    </w:p>
    <w:p w14:paraId="3290BFCE" w14:textId="761B17A0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65482" w14:textId="13CB8338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5C3CE" w14:textId="589B79FA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519C" w14:textId="6E6E5FBA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B622D" w14:textId="4936C1BC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33199" w14:textId="0781BA92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F313B" w14:textId="0A3B318D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8A539" w14:textId="47173B9F" w:rsidR="00571BB4" w:rsidRDefault="00571BB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71A47" w14:textId="6597F5A0" w:rsidR="00571BB4" w:rsidRDefault="00571BB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6E12E" w14:textId="2FE96453" w:rsidR="00571BB4" w:rsidRDefault="00571BB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89FD" w14:textId="3A4C6D7A" w:rsidR="00571BB4" w:rsidRDefault="00571BB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0AE80" w14:textId="77777777" w:rsidR="00571BB4" w:rsidRDefault="00571BB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2A4E" w14:textId="77777777" w:rsidR="007A5E14" w:rsidRDefault="007A5E14" w:rsidP="007A5E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79672" w14:textId="64AFA0C4" w:rsidR="007A5E14" w:rsidRDefault="007A5E14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19743903"/>
      <w:r w:rsidRPr="007A5E14">
        <w:rPr>
          <w:rFonts w:ascii="Times New Roman" w:hAnsi="Times New Roman" w:cs="Times New Roman"/>
          <w:color w:val="auto"/>
          <w:sz w:val="36"/>
          <w:szCs w:val="36"/>
        </w:rPr>
        <w:lastRenderedPageBreak/>
        <w:t>Выводы</w:t>
      </w:r>
      <w:bookmarkEnd w:id="22"/>
    </w:p>
    <w:p w14:paraId="58358DAC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Изучив петрографический состав обломочного материала моренных отложений из карьера «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Гайдуковка</w:t>
      </w:r>
      <w:proofErr w:type="gramStart"/>
      <w:r w:rsidRPr="00F776C9">
        <w:rPr>
          <w:rFonts w:ascii="Times New Roman" w:hAnsi="Times New Roman" w:cs="Times New Roman"/>
          <w:sz w:val="28"/>
          <w:szCs w:val="28"/>
          <w:lang w:val="ru-RU"/>
        </w:rPr>
        <w:t>»,мы</w:t>
      </w:r>
      <w:proofErr w:type="spellEnd"/>
      <w:proofErr w:type="gramEnd"/>
      <w:r w:rsidRPr="00F776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88D521" w14:textId="788E6BBC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1) Выяснили, что обломочный материал представлен 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гравелитами</w:t>
      </w:r>
      <w:proofErr w:type="spellEnd"/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, кварцитами, гальками, гнейсами, 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гранитогнейсами</w:t>
      </w:r>
      <w:proofErr w:type="spellEnd"/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лабродоритами</w:t>
      </w:r>
      <w:proofErr w:type="spellEnd"/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риолитами</w:t>
      </w:r>
      <w:proofErr w:type="spellEnd"/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 и т.д.;</w:t>
      </w:r>
    </w:p>
    <w:p w14:paraId="31651E11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2) выполнили макроскопическое определение и описание магматических, метаморфических и осадочных пород;</w:t>
      </w:r>
    </w:p>
    <w:p w14:paraId="0F3F4C2B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3) составили и графически изобразили геологический разрез моренных отложений рассматриваемого карьера;</w:t>
      </w:r>
    </w:p>
    <w:p w14:paraId="0A59C6DF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4) выяснили генезис их формирования;</w:t>
      </w:r>
    </w:p>
    <w:p w14:paraId="312F03CC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 xml:space="preserve">5) выяснили, что наиболее преобладающими породами являются: гранит, </w:t>
      </w:r>
      <w:proofErr w:type="spellStart"/>
      <w:r w:rsidRPr="00F776C9">
        <w:rPr>
          <w:rFonts w:ascii="Times New Roman" w:hAnsi="Times New Roman" w:cs="Times New Roman"/>
          <w:sz w:val="28"/>
          <w:szCs w:val="28"/>
          <w:lang w:val="ru-RU"/>
        </w:rPr>
        <w:t>гранитогнейс</w:t>
      </w:r>
      <w:proofErr w:type="spellEnd"/>
      <w:r w:rsidRPr="00F776C9">
        <w:rPr>
          <w:rFonts w:ascii="Times New Roman" w:hAnsi="Times New Roman" w:cs="Times New Roman"/>
          <w:sz w:val="28"/>
          <w:szCs w:val="28"/>
          <w:lang w:val="ru-RU"/>
        </w:rPr>
        <w:t>, гнейс, диорит, кварцит;</w:t>
      </w:r>
    </w:p>
    <w:p w14:paraId="73B17815" w14:textId="77777777" w:rsidR="007A5E14" w:rsidRPr="00F776C9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6) установили условия их залегания;</w:t>
      </w:r>
    </w:p>
    <w:p w14:paraId="15B55B88" w14:textId="353F9572" w:rsidR="000B1FC2" w:rsidRDefault="007A5E14" w:rsidP="00063D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C9">
        <w:rPr>
          <w:rFonts w:ascii="Times New Roman" w:hAnsi="Times New Roman" w:cs="Times New Roman"/>
          <w:sz w:val="28"/>
          <w:szCs w:val="28"/>
          <w:lang w:val="ru-RU"/>
        </w:rPr>
        <w:t>7) указал практическое применение обломочных пород из морен.</w:t>
      </w:r>
      <w:bookmarkStart w:id="23" w:name="_Toc119743904"/>
    </w:p>
    <w:p w14:paraId="635500AB" w14:textId="5041BE03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52360B8" w14:textId="69AB6F8E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E390E5" w14:textId="653A9A20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379E10" w14:textId="34B77686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4ABAAF" w14:textId="36E8BAC5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51E053" w14:textId="751791F0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469076" w14:textId="4220C47A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1E4C57" w14:textId="6B63A581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8D14876" w14:textId="3FD5C7C9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5E3999" w14:textId="44D45250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0669597" w14:textId="1A85831F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03F7C2" w14:textId="2644897F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5B9392" w14:textId="0A3917FE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B5A177B" w14:textId="5A43A9F7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DC523A" w14:textId="4F4B71AE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550EBC" w14:textId="0622F2B4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5C5A3E8" w14:textId="0A2DBDD2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D7E028" w14:textId="4FBF2138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6A2E24" w14:textId="6E79223F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23BECD" w14:textId="4E5B9850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F06BC" w14:textId="2EE233B0" w:rsid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E5B52A" w14:textId="77777777" w:rsidR="000B1FC2" w:rsidRPr="000B1FC2" w:rsidRDefault="000B1FC2" w:rsidP="000B1FC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00666F7" w14:textId="47B8C048" w:rsidR="00094817" w:rsidRDefault="00094817" w:rsidP="007A5E1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94817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литературы</w:t>
      </w:r>
      <w:bookmarkEnd w:id="23"/>
    </w:p>
    <w:p w14:paraId="5BBA9B54" w14:textId="77777777" w:rsidR="005D448F" w:rsidRPr="00063D66" w:rsidRDefault="005D448F" w:rsidP="005D448F">
      <w:pPr>
        <w:pStyle w:val="a3"/>
        <w:numPr>
          <w:ilvl w:val="0"/>
          <w:numId w:val="4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66">
        <w:rPr>
          <w:rFonts w:ascii="Times New Roman" w:hAnsi="Times New Roman" w:cs="Times New Roman"/>
          <w:sz w:val="28"/>
          <w:szCs w:val="28"/>
          <w:lang w:val="ru-RU"/>
        </w:rPr>
        <w:t>Белов С. В. Петрография магматических и метаморфических пород. Литология: учеб. пособие. – М.: МГОУ, 2008. – 80 с.</w:t>
      </w:r>
    </w:p>
    <w:p w14:paraId="20E5BFA9" w14:textId="77777777" w:rsidR="005D448F" w:rsidRPr="00063D66" w:rsidRDefault="005D448F" w:rsidP="005D448F">
      <w:pPr>
        <w:pStyle w:val="a3"/>
        <w:numPr>
          <w:ilvl w:val="0"/>
          <w:numId w:val="4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3D66">
        <w:rPr>
          <w:rFonts w:ascii="Times New Roman" w:hAnsi="Times New Roman" w:cs="Times New Roman"/>
          <w:sz w:val="28"/>
          <w:szCs w:val="28"/>
          <w:lang w:val="ru-RU"/>
        </w:rPr>
        <w:t>Богдасаров</w:t>
      </w:r>
      <w:proofErr w:type="spellEnd"/>
      <w:r w:rsidRPr="00063D66">
        <w:rPr>
          <w:rFonts w:ascii="Times New Roman" w:hAnsi="Times New Roman" w:cs="Times New Roman"/>
          <w:sz w:val="28"/>
          <w:szCs w:val="28"/>
          <w:lang w:val="ru-RU"/>
        </w:rPr>
        <w:t xml:space="preserve"> М. А. Краткий определитель минералов, горных пород и окаменелостей / М. А. </w:t>
      </w:r>
      <w:proofErr w:type="spellStart"/>
      <w:r w:rsidRPr="00063D66">
        <w:rPr>
          <w:rFonts w:ascii="Times New Roman" w:hAnsi="Times New Roman" w:cs="Times New Roman"/>
          <w:sz w:val="28"/>
          <w:szCs w:val="28"/>
          <w:lang w:val="ru-RU"/>
        </w:rPr>
        <w:t>Богдасаров</w:t>
      </w:r>
      <w:proofErr w:type="spellEnd"/>
      <w:r w:rsidRPr="00063D66">
        <w:rPr>
          <w:rFonts w:ascii="Times New Roman" w:hAnsi="Times New Roman" w:cs="Times New Roman"/>
          <w:sz w:val="28"/>
          <w:szCs w:val="28"/>
          <w:lang w:val="ru-RU"/>
        </w:rPr>
        <w:t>. – Брест: Брестский гос. ун-т, 2012. – 138 с.</w:t>
      </w:r>
    </w:p>
    <w:p w14:paraId="28F66E38" w14:textId="77777777" w:rsidR="005D448F" w:rsidRPr="00063D66" w:rsidRDefault="005D448F" w:rsidP="005D448F">
      <w:pPr>
        <w:pStyle w:val="a3"/>
        <w:numPr>
          <w:ilvl w:val="0"/>
          <w:numId w:val="4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66">
        <w:rPr>
          <w:rFonts w:ascii="Times New Roman" w:hAnsi="Times New Roman" w:cs="Times New Roman"/>
          <w:sz w:val="28"/>
          <w:szCs w:val="28"/>
          <w:lang w:val="ru-RU"/>
        </w:rPr>
        <w:t xml:space="preserve">Кузнецов, В. Г. Литология. Осадочные горные породы и их изучение: учеб. пособие для вузов / В. Г. Кузнецов. – </w:t>
      </w:r>
      <w:r w:rsidRPr="005D448F">
        <w:rPr>
          <w:rFonts w:ascii="Times New Roman" w:hAnsi="Times New Roman" w:cs="Times New Roman"/>
          <w:sz w:val="28"/>
          <w:szCs w:val="28"/>
        </w:rPr>
        <w:t>M</w:t>
      </w:r>
      <w:r w:rsidRPr="00063D66">
        <w:rPr>
          <w:rFonts w:ascii="Times New Roman" w:hAnsi="Times New Roman" w:cs="Times New Roman"/>
          <w:sz w:val="28"/>
          <w:szCs w:val="28"/>
          <w:lang w:val="ru-RU"/>
        </w:rPr>
        <w:t>.: Недра-</w:t>
      </w:r>
      <w:proofErr w:type="spellStart"/>
      <w:r w:rsidRPr="00063D66">
        <w:rPr>
          <w:rFonts w:ascii="Times New Roman" w:hAnsi="Times New Roman" w:cs="Times New Roman"/>
          <w:sz w:val="28"/>
          <w:szCs w:val="28"/>
          <w:lang w:val="ru-RU"/>
        </w:rPr>
        <w:t>Бизнесцентр</w:t>
      </w:r>
      <w:proofErr w:type="spellEnd"/>
      <w:r w:rsidRPr="00063D66">
        <w:rPr>
          <w:rFonts w:ascii="Times New Roman" w:hAnsi="Times New Roman" w:cs="Times New Roman"/>
          <w:sz w:val="28"/>
          <w:szCs w:val="28"/>
          <w:lang w:val="ru-RU"/>
        </w:rPr>
        <w:t>, 2007. – 511 с.</w:t>
      </w:r>
    </w:p>
    <w:p w14:paraId="10EF1A30" w14:textId="77777777" w:rsidR="005D448F" w:rsidRPr="00063D66" w:rsidRDefault="005D448F" w:rsidP="005D448F">
      <w:pPr>
        <w:pStyle w:val="a3"/>
        <w:numPr>
          <w:ilvl w:val="0"/>
          <w:numId w:val="4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3D66">
        <w:rPr>
          <w:rFonts w:ascii="Times New Roman" w:hAnsi="Times New Roman" w:cs="Times New Roman"/>
          <w:sz w:val="28"/>
          <w:szCs w:val="28"/>
          <w:lang w:val="ru-RU"/>
        </w:rPr>
        <w:t>Пакшина</w:t>
      </w:r>
      <w:proofErr w:type="spellEnd"/>
      <w:r w:rsidRPr="00063D66">
        <w:rPr>
          <w:rFonts w:ascii="Times New Roman" w:hAnsi="Times New Roman" w:cs="Times New Roman"/>
          <w:sz w:val="28"/>
          <w:szCs w:val="28"/>
          <w:lang w:val="ru-RU"/>
        </w:rPr>
        <w:t>, С. М. Атлас минералов и горных пород: учеб. пособие. – Брянск: Изд-во Брянской ГСХА, 2012. – 96 с.</w:t>
      </w:r>
    </w:p>
    <w:p w14:paraId="3D5EBC68" w14:textId="19AA489D" w:rsidR="005D448F" w:rsidRPr="00063D66" w:rsidRDefault="005D448F" w:rsidP="005D448F">
      <w:pPr>
        <w:pStyle w:val="a3"/>
        <w:numPr>
          <w:ilvl w:val="0"/>
          <w:numId w:val="4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3D66">
        <w:rPr>
          <w:rFonts w:ascii="Times New Roman" w:hAnsi="Times New Roman" w:cs="Times New Roman"/>
          <w:sz w:val="28"/>
          <w:szCs w:val="28"/>
          <w:lang w:val="ru-RU"/>
        </w:rPr>
        <w:t>Стерленко</w:t>
      </w:r>
      <w:proofErr w:type="spellEnd"/>
      <w:r w:rsidRPr="00063D66">
        <w:rPr>
          <w:rFonts w:ascii="Times New Roman" w:hAnsi="Times New Roman" w:cs="Times New Roman"/>
          <w:sz w:val="28"/>
          <w:szCs w:val="28"/>
          <w:lang w:val="ru-RU"/>
        </w:rPr>
        <w:t xml:space="preserve"> З. В. Петрография: учеб. пособие (лабораторный практикум). – Ставрополь: Изд-во СКФУ, 2018. – 152 с.</w:t>
      </w:r>
    </w:p>
    <w:p w14:paraId="571507B6" w14:textId="77777777" w:rsidR="005D448F" w:rsidRPr="00063D66" w:rsidRDefault="005D448F" w:rsidP="005D448F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DF43DF6" w14:textId="77777777" w:rsidR="00094817" w:rsidRPr="00063D66" w:rsidRDefault="00094817" w:rsidP="007A5E14">
      <w:pPr>
        <w:spacing w:line="276" w:lineRule="auto"/>
      </w:pPr>
    </w:p>
    <w:sectPr w:rsidR="00094817" w:rsidRPr="0006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B35"/>
    <w:multiLevelType w:val="hybridMultilevel"/>
    <w:tmpl w:val="1A6C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55ECE"/>
    <w:multiLevelType w:val="hybridMultilevel"/>
    <w:tmpl w:val="C8285CE0"/>
    <w:lvl w:ilvl="0" w:tplc="F55C6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945A50"/>
    <w:multiLevelType w:val="hybridMultilevel"/>
    <w:tmpl w:val="117A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224"/>
    <w:multiLevelType w:val="hybridMultilevel"/>
    <w:tmpl w:val="7482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4A"/>
    <w:rsid w:val="00010EA0"/>
    <w:rsid w:val="00063D66"/>
    <w:rsid w:val="00071FC6"/>
    <w:rsid w:val="00090BEC"/>
    <w:rsid w:val="00094817"/>
    <w:rsid w:val="000B1FC2"/>
    <w:rsid w:val="000B33BA"/>
    <w:rsid w:val="00180E9E"/>
    <w:rsid w:val="001E761B"/>
    <w:rsid w:val="0025599C"/>
    <w:rsid w:val="00271BFE"/>
    <w:rsid w:val="00285745"/>
    <w:rsid w:val="002869F9"/>
    <w:rsid w:val="00291D9D"/>
    <w:rsid w:val="003839E9"/>
    <w:rsid w:val="00484A54"/>
    <w:rsid w:val="00542547"/>
    <w:rsid w:val="00571BB4"/>
    <w:rsid w:val="005A7739"/>
    <w:rsid w:val="005D448F"/>
    <w:rsid w:val="00617D7B"/>
    <w:rsid w:val="006B23B1"/>
    <w:rsid w:val="00707648"/>
    <w:rsid w:val="007617C0"/>
    <w:rsid w:val="007736B0"/>
    <w:rsid w:val="007A55F3"/>
    <w:rsid w:val="007A5E14"/>
    <w:rsid w:val="00813D60"/>
    <w:rsid w:val="008548C5"/>
    <w:rsid w:val="008909DD"/>
    <w:rsid w:val="00926E98"/>
    <w:rsid w:val="00A11400"/>
    <w:rsid w:val="00A229D7"/>
    <w:rsid w:val="00A37427"/>
    <w:rsid w:val="00A50E7F"/>
    <w:rsid w:val="00A94626"/>
    <w:rsid w:val="00B46843"/>
    <w:rsid w:val="00C12271"/>
    <w:rsid w:val="00C25309"/>
    <w:rsid w:val="00CA4F1C"/>
    <w:rsid w:val="00CA544E"/>
    <w:rsid w:val="00CD229F"/>
    <w:rsid w:val="00D057F3"/>
    <w:rsid w:val="00D06437"/>
    <w:rsid w:val="00D069DF"/>
    <w:rsid w:val="00D255AA"/>
    <w:rsid w:val="00DD5880"/>
    <w:rsid w:val="00DE0A49"/>
    <w:rsid w:val="00E53065"/>
    <w:rsid w:val="00E62B64"/>
    <w:rsid w:val="00E77805"/>
    <w:rsid w:val="00E974EF"/>
    <w:rsid w:val="00EE2FA4"/>
    <w:rsid w:val="00F04CC5"/>
    <w:rsid w:val="00F72054"/>
    <w:rsid w:val="00F776C9"/>
    <w:rsid w:val="00FB584A"/>
    <w:rsid w:val="00FC3556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C0B"/>
  <w15:chartTrackingRefBased/>
  <w15:docId w15:val="{D27802F2-4F8F-48BF-90DE-CBF00A8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84A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FB5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84A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1BFE"/>
    <w:pPr>
      <w:tabs>
        <w:tab w:val="right" w:leader="dot" w:pos="9345"/>
      </w:tabs>
      <w:spacing w:after="100" w:line="360" w:lineRule="auto"/>
      <w:ind w:left="709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FB584A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FB58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B5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EE2FA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71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71BF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71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BFE"/>
    <w:pPr>
      <w:tabs>
        <w:tab w:val="right" w:leader="dot" w:pos="9345"/>
      </w:tabs>
      <w:spacing w:after="100"/>
      <w:ind w:left="709" w:firstLine="567"/>
      <w:jc w:val="both"/>
    </w:pPr>
  </w:style>
  <w:style w:type="table" w:styleId="ac">
    <w:name w:val="Table Grid"/>
    <w:basedOn w:val="a1"/>
    <w:uiPriority w:val="39"/>
    <w:rsid w:val="0028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9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E053-98DD-4138-9128-92FD3AE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9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_ennrl</dc:creator>
  <cp:keywords/>
  <dc:description/>
  <cp:lastModifiedBy>kkk_ennrl</cp:lastModifiedBy>
  <cp:revision>37</cp:revision>
  <dcterms:created xsi:type="dcterms:W3CDTF">2022-11-14T06:24:00Z</dcterms:created>
  <dcterms:modified xsi:type="dcterms:W3CDTF">2022-11-23T07:28:00Z</dcterms:modified>
</cp:coreProperties>
</file>